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A91A" w14:textId="5D37C3EC" w:rsidR="00B57D52" w:rsidRPr="00E30B6E" w:rsidRDefault="00D408CA" w:rsidP="00AF08A5">
      <w:pPr>
        <w:pStyle w:val="Heading1"/>
        <w:numPr>
          <w:ilvl w:val="0"/>
          <w:numId w:val="0"/>
        </w:numPr>
        <w:ind w:left="432" w:hanging="432"/>
        <w:jc w:val="center"/>
        <w:rPr>
          <w:sz w:val="28"/>
        </w:rPr>
      </w:pPr>
      <w:bookmarkStart w:id="0" w:name="_Toc103027917"/>
      <w:bookmarkStart w:id="1" w:name="_Toc103046716"/>
      <w:bookmarkStart w:id="2" w:name="_Toc103058310"/>
      <w:bookmarkStart w:id="3" w:name="_Toc124798038"/>
      <w:r w:rsidRPr="00E30B6E">
        <w:rPr>
          <w:sz w:val="28"/>
        </w:rPr>
        <w:t>PUWERF4a</w:t>
      </w:r>
      <w:r w:rsidRPr="00E30B6E">
        <w:rPr>
          <w:sz w:val="28"/>
        </w:rPr>
        <w:t xml:space="preserve"> </w:t>
      </w:r>
      <w:r>
        <w:rPr>
          <w:sz w:val="28"/>
        </w:rPr>
        <w:t xml:space="preserve">- </w:t>
      </w:r>
      <w:r w:rsidR="0037695F" w:rsidRPr="00E30B6E">
        <w:rPr>
          <w:sz w:val="28"/>
        </w:rPr>
        <w:t xml:space="preserve">Equipment </w:t>
      </w:r>
      <w:r w:rsidR="00446D02" w:rsidRPr="00E30B6E">
        <w:rPr>
          <w:sz w:val="28"/>
        </w:rPr>
        <w:t>T</w:t>
      </w:r>
      <w:r w:rsidR="00875660" w:rsidRPr="00E30B6E">
        <w:rPr>
          <w:sz w:val="28"/>
        </w:rPr>
        <w:t xml:space="preserve">raining </w:t>
      </w:r>
      <w:r w:rsidR="00446D02" w:rsidRPr="00E30B6E">
        <w:rPr>
          <w:sz w:val="28"/>
        </w:rPr>
        <w:t>R</w:t>
      </w:r>
      <w:r w:rsidR="00875660" w:rsidRPr="00E30B6E">
        <w:rPr>
          <w:sz w:val="28"/>
        </w:rPr>
        <w:t>ecord</w:t>
      </w:r>
      <w:r w:rsidR="00EA3072" w:rsidRPr="00E30B6E">
        <w:rPr>
          <w:sz w:val="28"/>
        </w:rPr>
        <w:t xml:space="preserve"> </w:t>
      </w:r>
      <w:bookmarkEnd w:id="0"/>
      <w:bookmarkEnd w:id="1"/>
      <w:bookmarkEnd w:id="2"/>
      <w:bookmarkEnd w:id="3"/>
    </w:p>
    <w:p w14:paraId="4AE5263B" w14:textId="77777777" w:rsidR="00EA3072" w:rsidRDefault="00EA3072" w:rsidP="00DA3F37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86"/>
        <w:gridCol w:w="1205"/>
        <w:gridCol w:w="39"/>
        <w:gridCol w:w="1244"/>
        <w:gridCol w:w="1244"/>
        <w:gridCol w:w="1244"/>
        <w:gridCol w:w="1245"/>
        <w:gridCol w:w="1245"/>
        <w:gridCol w:w="1244"/>
      </w:tblGrid>
      <w:tr w:rsidR="00EA3072" w:rsidRPr="00BA0B07" w14:paraId="0225B05A" w14:textId="77777777" w:rsidTr="00DD6EA9">
        <w:trPr>
          <w:trHeight w:val="454"/>
        </w:trPr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14:paraId="53F892D4" w14:textId="788F662B" w:rsidR="00EA3072" w:rsidRPr="00E30B6E" w:rsidRDefault="0037695F" w:rsidP="00DD6EA9">
            <w:pPr>
              <w:rPr>
                <w:b/>
                <w:sz w:val="24"/>
                <w:highlight w:val="lightGray"/>
              </w:rPr>
            </w:pPr>
            <w:r w:rsidRPr="00E30B6E">
              <w:rPr>
                <w:b/>
                <w:sz w:val="24"/>
              </w:rPr>
              <w:t>PUWERF4</w:t>
            </w:r>
            <w:r w:rsidR="00CD4D6D" w:rsidRPr="00E30B6E">
              <w:rPr>
                <w:b/>
                <w:sz w:val="24"/>
              </w:rPr>
              <w:t>a</w:t>
            </w:r>
            <w:r w:rsidR="00446D02" w:rsidRPr="00E30B6E">
              <w:rPr>
                <w:b/>
                <w:sz w:val="24"/>
              </w:rPr>
              <w:t>:</w:t>
            </w:r>
            <w:r w:rsidR="00B655E8">
              <w:rPr>
                <w:b/>
                <w:sz w:val="24"/>
              </w:rPr>
              <w:tab/>
            </w:r>
            <w:r w:rsidR="00B655E8">
              <w:rPr>
                <w:b/>
                <w:sz w:val="24"/>
              </w:rPr>
              <w:tab/>
            </w:r>
            <w:r w:rsidR="00EA3072" w:rsidRPr="00E30B6E">
              <w:rPr>
                <w:b/>
                <w:sz w:val="24"/>
              </w:rPr>
              <w:t>University of Cambridge</w:t>
            </w:r>
            <w:r w:rsidR="00220DC4" w:rsidRPr="00E30B6E">
              <w:rPr>
                <w:b/>
                <w:sz w:val="24"/>
              </w:rPr>
              <w:t xml:space="preserve"> </w:t>
            </w:r>
            <w:r w:rsidR="00446D02" w:rsidRPr="00E30B6E">
              <w:rPr>
                <w:b/>
                <w:sz w:val="24"/>
              </w:rPr>
              <w:t>Equipment Operator T</w:t>
            </w:r>
            <w:r w:rsidR="00220DC4" w:rsidRPr="00E30B6E">
              <w:rPr>
                <w:b/>
                <w:sz w:val="24"/>
              </w:rPr>
              <w:t xml:space="preserve">raining </w:t>
            </w:r>
            <w:r w:rsidR="00446D02" w:rsidRPr="00E30B6E">
              <w:rPr>
                <w:b/>
                <w:sz w:val="24"/>
              </w:rPr>
              <w:t>L</w:t>
            </w:r>
            <w:r w:rsidR="00875660" w:rsidRPr="00E30B6E">
              <w:rPr>
                <w:b/>
                <w:sz w:val="24"/>
              </w:rPr>
              <w:t>og</w:t>
            </w:r>
          </w:p>
        </w:tc>
      </w:tr>
      <w:tr w:rsidR="0026646F" w:rsidRPr="00BA0B07" w14:paraId="28F62CE5" w14:textId="7800E047" w:rsidTr="00BC04CA">
        <w:trPr>
          <w:trHeight w:val="567"/>
        </w:trPr>
        <w:tc>
          <w:tcPr>
            <w:tcW w:w="1413" w:type="pct"/>
            <w:gridSpan w:val="3"/>
            <w:shd w:val="clear" w:color="auto" w:fill="auto"/>
          </w:tcPr>
          <w:p w14:paraId="7AEB1E4B" w14:textId="73877A51" w:rsidR="008856B9" w:rsidRPr="00E30B6E" w:rsidRDefault="008856B9" w:rsidP="00DA3F37">
            <w:pPr>
              <w:rPr>
                <w:b/>
              </w:rPr>
            </w:pPr>
            <w:r w:rsidRPr="00E30B6E">
              <w:rPr>
                <w:b/>
              </w:rPr>
              <w:t xml:space="preserve">Department name and location: </w:t>
            </w:r>
          </w:p>
        </w:tc>
        <w:sdt>
          <w:sdtPr>
            <w:rPr>
              <w:bCs/>
            </w:rPr>
            <w:id w:val="464942354"/>
            <w:placeholder>
              <w:docPart w:val="43B1B59D32BF499FB1CFB22F9F74C47A"/>
            </w:placeholder>
            <w:showingPlcHdr/>
          </w:sdtPr>
          <w:sdtContent>
            <w:tc>
              <w:tcPr>
                <w:tcW w:w="3587" w:type="pct"/>
                <w:gridSpan w:val="7"/>
                <w:shd w:val="clear" w:color="auto" w:fill="auto"/>
              </w:tcPr>
              <w:p w14:paraId="54A8F4A2" w14:textId="07255845" w:rsidR="008856B9" w:rsidRPr="002C7AA9" w:rsidRDefault="00154B02" w:rsidP="008856B9">
                <w:pPr>
                  <w:rPr>
                    <w:b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646F" w:rsidRPr="00BA0B07" w14:paraId="3329DFB0" w14:textId="348ECF4E" w:rsidTr="00BC04CA">
        <w:trPr>
          <w:trHeight w:val="567"/>
        </w:trPr>
        <w:tc>
          <w:tcPr>
            <w:tcW w:w="1413" w:type="pct"/>
            <w:gridSpan w:val="3"/>
            <w:shd w:val="clear" w:color="auto" w:fill="auto"/>
          </w:tcPr>
          <w:p w14:paraId="07250B29" w14:textId="77777777" w:rsidR="008856B9" w:rsidRPr="00E30B6E" w:rsidRDefault="008856B9" w:rsidP="00DA3F37">
            <w:pPr>
              <w:rPr>
                <w:b/>
              </w:rPr>
            </w:pPr>
            <w:r w:rsidRPr="00E30B6E">
              <w:rPr>
                <w:b/>
              </w:rPr>
              <w:t>Name of Authorised trainer:</w:t>
            </w:r>
          </w:p>
        </w:tc>
        <w:sdt>
          <w:sdtPr>
            <w:rPr>
              <w:bCs/>
            </w:rPr>
            <w:id w:val="-149141228"/>
            <w:placeholder>
              <w:docPart w:val="DE5C5306ED4E44CCA1A532EE6C1986AE"/>
            </w:placeholder>
            <w:showingPlcHdr/>
          </w:sdtPr>
          <w:sdtContent>
            <w:tc>
              <w:tcPr>
                <w:tcW w:w="3587" w:type="pct"/>
                <w:gridSpan w:val="7"/>
                <w:shd w:val="clear" w:color="auto" w:fill="auto"/>
              </w:tcPr>
              <w:p w14:paraId="65B3B5E8" w14:textId="69CF943C" w:rsidR="008856B9" w:rsidRPr="002C7AA9" w:rsidRDefault="00154B02" w:rsidP="008856B9">
                <w:pPr>
                  <w:rPr>
                    <w:b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3072" w:rsidRPr="00BA0B07" w14:paraId="15AE7B12" w14:textId="77777777" w:rsidTr="00347621">
        <w:trPr>
          <w:trHeight w:val="1905"/>
        </w:trPr>
        <w:tc>
          <w:tcPr>
            <w:tcW w:w="5000" w:type="pct"/>
            <w:gridSpan w:val="10"/>
            <w:shd w:val="clear" w:color="auto" w:fill="auto"/>
          </w:tcPr>
          <w:p w14:paraId="68773AD4" w14:textId="77777777" w:rsidR="00EA3072" w:rsidRPr="00CF5426" w:rsidRDefault="00EA3072" w:rsidP="00DA3F37">
            <w:r w:rsidRPr="00CF5426">
              <w:t>I certify that:</w:t>
            </w:r>
          </w:p>
          <w:p w14:paraId="4118B354" w14:textId="3C89BCD5" w:rsidR="00EA3072" w:rsidRPr="00CF5426" w:rsidRDefault="00EA3072" w:rsidP="00E30B6E">
            <w:pPr>
              <w:pStyle w:val="ListParagraph"/>
              <w:numPr>
                <w:ilvl w:val="4"/>
                <w:numId w:val="122"/>
              </w:numPr>
              <w:ind w:left="458"/>
            </w:pPr>
            <w:r w:rsidRPr="00CF5426">
              <w:t xml:space="preserve">I have carried out training, as indicated on the </w:t>
            </w:r>
            <w:r w:rsidR="00606CB6" w:rsidRPr="00CF5426">
              <w:t xml:space="preserve">equipment </w:t>
            </w:r>
            <w:r w:rsidRPr="00CF5426">
              <w:t>listed.</w:t>
            </w:r>
          </w:p>
          <w:p w14:paraId="6BA46EF6" w14:textId="186B26D7" w:rsidR="00606CB6" w:rsidRPr="00CF5426" w:rsidRDefault="00EA3072" w:rsidP="00E30B6E">
            <w:pPr>
              <w:pStyle w:val="ListParagraph"/>
              <w:numPr>
                <w:ilvl w:val="4"/>
                <w:numId w:val="122"/>
              </w:numPr>
              <w:ind w:left="458"/>
            </w:pPr>
            <w:r w:rsidRPr="00CF5426">
              <w:t xml:space="preserve">I am satisfied that the people named below have demonstrated competence in the operation of the </w:t>
            </w:r>
            <w:r w:rsidR="00606CB6" w:rsidRPr="00CF5426">
              <w:t xml:space="preserve">equipment </w:t>
            </w:r>
            <w:r w:rsidRPr="00CF5426">
              <w:t xml:space="preserve">listed and have met all the training objectives for </w:t>
            </w:r>
            <w:r w:rsidR="00606CB6" w:rsidRPr="00CF5426">
              <w:t>each named piece of equipment</w:t>
            </w:r>
            <w:r w:rsidRPr="00CF5426">
              <w:t>, including</w:t>
            </w:r>
            <w:r w:rsidR="0056623A" w:rsidRPr="00CF5426">
              <w:t xml:space="preserve">: </w:t>
            </w:r>
            <w:r w:rsidR="0056623A" w:rsidRPr="00CF5426">
              <w:rPr>
                <w:vertAlign w:val="superscript"/>
              </w:rPr>
              <w:t>(Trainer to complete)</w:t>
            </w:r>
            <w:r w:rsidRPr="00CF5426">
              <w:t xml:space="preserve"> </w:t>
            </w:r>
          </w:p>
          <w:p w14:paraId="326988B6" w14:textId="766EAAC3" w:rsidR="00220DC4" w:rsidRPr="00CF5426" w:rsidRDefault="00220DC4" w:rsidP="00DA3F37"/>
        </w:tc>
      </w:tr>
      <w:tr w:rsidR="00B86C39" w:rsidRPr="00BA0B07" w14:paraId="1685C9BE" w14:textId="5C2375A7" w:rsidTr="00F70440">
        <w:trPr>
          <w:trHeight w:val="567"/>
        </w:trPr>
        <w:tc>
          <w:tcPr>
            <w:tcW w:w="461" w:type="pct"/>
            <w:shd w:val="clear" w:color="auto" w:fill="auto"/>
          </w:tcPr>
          <w:p w14:paraId="03E28EEF" w14:textId="2EE4A9B2" w:rsidR="00FF3929" w:rsidRPr="00BA0B07" w:rsidRDefault="00FF3929" w:rsidP="00FF3929">
            <w:r w:rsidRPr="00BA0B07">
              <w:t>Signed</w:t>
            </w:r>
            <w:r>
              <w:t>:</w:t>
            </w:r>
          </w:p>
        </w:tc>
        <w:sdt>
          <w:sdtPr>
            <w:id w:val="-2074189436"/>
            <w:placeholder>
              <w:docPart w:val="08D1498C09BE4E3996F5C41ADBC98E40"/>
            </w:placeholder>
            <w:showingPlcHdr/>
          </w:sdtPr>
          <w:sdtContent>
            <w:tc>
              <w:tcPr>
                <w:tcW w:w="4539" w:type="pct"/>
                <w:gridSpan w:val="9"/>
                <w:shd w:val="clear" w:color="auto" w:fill="auto"/>
              </w:tcPr>
              <w:p w14:paraId="57655F8F" w14:textId="2E62B0FF" w:rsidR="00FF3929" w:rsidRPr="00BA0B07" w:rsidRDefault="00154B02" w:rsidP="003C60F2"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6C39" w:rsidRPr="00BA0B07" w14:paraId="5D32355F" w14:textId="77777777" w:rsidTr="00F70440">
        <w:trPr>
          <w:trHeight w:val="567"/>
        </w:trPr>
        <w:tc>
          <w:tcPr>
            <w:tcW w:w="461" w:type="pct"/>
            <w:shd w:val="clear" w:color="auto" w:fill="auto"/>
          </w:tcPr>
          <w:p w14:paraId="5053D4DA" w14:textId="5CEE33A3" w:rsidR="00347621" w:rsidRPr="00BA0B07" w:rsidRDefault="00347621" w:rsidP="00FF3929">
            <w:r>
              <w:t>Date:</w:t>
            </w:r>
          </w:p>
        </w:tc>
        <w:sdt>
          <w:sdtPr>
            <w:id w:val="-1710176784"/>
            <w:placeholder>
              <w:docPart w:val="82F659E1B227469ABAA2099129C860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39" w:type="pct"/>
                <w:gridSpan w:val="9"/>
                <w:shd w:val="clear" w:color="auto" w:fill="auto"/>
              </w:tcPr>
              <w:p w14:paraId="3B1985E3" w14:textId="2985C3E6" w:rsidR="00A27858" w:rsidRPr="00A27858" w:rsidRDefault="00154B02" w:rsidP="00A27858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C47D35" w:rsidRPr="00BA0B07" w14:paraId="70766882" w14:textId="77777777" w:rsidTr="00F70440">
        <w:trPr>
          <w:trHeight w:val="340"/>
        </w:trPr>
        <w:tc>
          <w:tcPr>
            <w:tcW w:w="837" w:type="pct"/>
            <w:gridSpan w:val="2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B429EB" w14:textId="7AFEE5C5" w:rsidR="00C47D35" w:rsidRPr="00C47D35" w:rsidRDefault="00C47D35" w:rsidP="001C27A4">
            <w:pPr>
              <w:rPr>
                <w:b/>
              </w:rPr>
            </w:pPr>
            <w:r>
              <w:rPr>
                <w:b/>
              </w:rPr>
              <w:t>Operator</w:t>
            </w:r>
          </w:p>
        </w:tc>
        <w:tc>
          <w:tcPr>
            <w:tcW w:w="4163" w:type="pct"/>
            <w:gridSpan w:val="8"/>
            <w:shd w:val="clear" w:color="auto" w:fill="D0CECE" w:themeFill="background2" w:themeFillShade="E6"/>
          </w:tcPr>
          <w:p w14:paraId="57B9080B" w14:textId="085F17B4" w:rsidR="00C47D35" w:rsidRPr="00E30B6E" w:rsidRDefault="00C47D35" w:rsidP="006574C7">
            <w:pPr>
              <w:jc w:val="center"/>
              <w:rPr>
                <w:b/>
              </w:rPr>
            </w:pPr>
            <w:r w:rsidRPr="00E30B6E">
              <w:rPr>
                <w:b/>
              </w:rPr>
              <w:t>Equipment</w:t>
            </w:r>
          </w:p>
        </w:tc>
      </w:tr>
      <w:tr w:rsidR="004A7C8D" w:rsidRPr="00175424" w14:paraId="7011F55E" w14:textId="77777777" w:rsidTr="00F70440">
        <w:trPr>
          <w:cantSplit/>
          <w:trHeight w:val="1191"/>
        </w:trPr>
        <w:tc>
          <w:tcPr>
            <w:tcW w:w="837" w:type="pct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9942D41" w14:textId="364DEE8E" w:rsidR="004A7C8D" w:rsidRPr="00175424" w:rsidRDefault="004A7C8D" w:rsidP="004A7C8D">
            <w:pPr>
              <w:jc w:val="center"/>
              <w:rPr>
                <w:b/>
                <w:i/>
                <w:iCs/>
              </w:rPr>
            </w:pPr>
          </w:p>
        </w:tc>
        <w:sdt>
          <w:sdtPr>
            <w:id w:val="1034614586"/>
            <w:placeholder>
              <w:docPart w:val="2DE09927A43F444EA21AFB75FC7598F0"/>
            </w:placeholder>
            <w:showingPlcHdr/>
          </w:sdtPr>
          <w:sdtContent>
            <w:tc>
              <w:tcPr>
                <w:tcW w:w="595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1498CAFE" w14:textId="2408245B" w:rsidR="004A7C8D" w:rsidRPr="00175424" w:rsidRDefault="004A7C8D" w:rsidP="004A7C8D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quipment 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28711702"/>
            <w:placeholder>
              <w:docPart w:val="DB56E4DEE1604E57BA4735DD2B1C689F"/>
            </w:placeholder>
            <w:showingPlcHdr/>
          </w:sdtPr>
          <w:sdtContent>
            <w:tc>
              <w:tcPr>
                <w:tcW w:w="59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4B0247A" w14:textId="234DD5D0" w:rsidR="004A7C8D" w:rsidRPr="00175424" w:rsidRDefault="004A7C8D" w:rsidP="004A7C8D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quipment 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526337829"/>
            <w:placeholder>
              <w:docPart w:val="53CEBD16404D4D0FB8129B75C660921D"/>
            </w:placeholder>
            <w:showingPlcHdr/>
          </w:sdtPr>
          <w:sdtContent>
            <w:tc>
              <w:tcPr>
                <w:tcW w:w="59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4742A9F" w14:textId="0B52D66E" w:rsidR="004A7C8D" w:rsidRPr="00175424" w:rsidRDefault="004A7C8D" w:rsidP="004A7C8D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quipment 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941675241"/>
            <w:placeholder>
              <w:docPart w:val="CE07DA46A3464CF6A9746FDB53FE9CF1"/>
            </w:placeholder>
            <w:showingPlcHdr/>
          </w:sdtPr>
          <w:sdtContent>
            <w:tc>
              <w:tcPr>
                <w:tcW w:w="59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793E87B" w14:textId="587EAAF9" w:rsidR="004A7C8D" w:rsidRPr="00175424" w:rsidRDefault="004A7C8D" w:rsidP="004A7C8D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quipment 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44825066"/>
            <w:placeholder>
              <w:docPart w:val="C1973ADA4DA14F57BCEA8AAF79AE2003"/>
            </w:placeholder>
            <w:showingPlcHdr/>
          </w:sdtPr>
          <w:sdtContent>
            <w:tc>
              <w:tcPr>
                <w:tcW w:w="59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04AA4E8" w14:textId="39B18468" w:rsidR="004A7C8D" w:rsidRPr="00175424" w:rsidRDefault="004A7C8D" w:rsidP="004A7C8D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quipment 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24619229"/>
            <w:placeholder>
              <w:docPart w:val="4356D328B6F94507A6F609250721FF82"/>
            </w:placeholder>
            <w:showingPlcHdr/>
          </w:sdtPr>
          <w:sdtContent>
            <w:tc>
              <w:tcPr>
                <w:tcW w:w="59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AA5132D" w14:textId="42CDE274" w:rsidR="004A7C8D" w:rsidRPr="00175424" w:rsidRDefault="004A7C8D" w:rsidP="004A7C8D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quipment 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18499643"/>
            <w:placeholder>
              <w:docPart w:val="FCD0FF3D1A8745C9BCD4512E16A9A0A1"/>
            </w:placeholder>
            <w:showingPlcHdr/>
          </w:sdtPr>
          <w:sdtContent>
            <w:tc>
              <w:tcPr>
                <w:tcW w:w="59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9DD7658" w14:textId="38C4946B" w:rsidR="004A7C8D" w:rsidRPr="00175424" w:rsidRDefault="004A7C8D" w:rsidP="004A7C8D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quipment 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C04CA" w:rsidRPr="00175424" w14:paraId="5F2A3584" w14:textId="77777777" w:rsidTr="00214962">
        <w:trPr>
          <w:trHeight w:val="567"/>
        </w:trPr>
        <w:sdt>
          <w:sdtPr>
            <w:rPr>
              <w:i/>
              <w:iCs/>
            </w:rPr>
            <w:id w:val="-1360574554"/>
            <w:placeholder>
              <w:docPart w:val="3968FF2E090E4C8D815D00A926627AB3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5C4998D9" w14:textId="3725D1AA" w:rsidR="00BC04CA" w:rsidRPr="00175424" w:rsidRDefault="00BC04CA" w:rsidP="00BC04CA">
                <w:pPr>
                  <w:rPr>
                    <w:i/>
                    <w:iCs/>
                  </w:rPr>
                </w:pPr>
                <w:r>
                  <w:rPr>
                    <w:rStyle w:val="PlaceholderText"/>
                  </w:rPr>
                  <w:t>Insert name her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0573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0E79A164" w14:textId="58AE1B2A" w:rsidR="00BC04CA" w:rsidRPr="00F70440" w:rsidRDefault="00214962" w:rsidP="002149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879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6B3123A9" w14:textId="2B6CCE59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67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5731FC49" w14:textId="1414C513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9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3A859F5" w14:textId="43F07196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52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5C8FD2E2" w14:textId="33AD17F7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233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149A21DD" w14:textId="1F544BAC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03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7811D520" w14:textId="5590A18A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4CA" w:rsidRPr="00175424" w14:paraId="285DA81E" w14:textId="77777777" w:rsidTr="00214962">
        <w:trPr>
          <w:trHeight w:val="567"/>
        </w:trPr>
        <w:sdt>
          <w:sdtPr>
            <w:rPr>
              <w:i/>
              <w:iCs/>
            </w:rPr>
            <w:id w:val="1827163128"/>
            <w:placeholder>
              <w:docPart w:val="7EC531D381374AE5A106B5A28716851F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715403C2" w14:textId="2F5B0D86" w:rsidR="00BC04CA" w:rsidRPr="00175424" w:rsidRDefault="00BC04CA" w:rsidP="00BC04CA">
                <w:pPr>
                  <w:rPr>
                    <w:i/>
                    <w:iCs/>
                  </w:rPr>
                </w:pPr>
                <w:r w:rsidRPr="00C64D25">
                  <w:rPr>
                    <w:rStyle w:val="PlaceholderText"/>
                  </w:rPr>
                  <w:t>Insert name here.</w:t>
                </w:r>
              </w:p>
            </w:tc>
          </w:sdtContent>
        </w:sdt>
        <w:sdt>
          <w:sdtPr>
            <w:id w:val="-146843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3F211E84" w14:textId="5732754E" w:rsidR="00BC04CA" w:rsidRPr="00F70440" w:rsidRDefault="00BC04CA" w:rsidP="00214962">
                <w:pPr>
                  <w:jc w:val="center"/>
                </w:pPr>
                <w:r w:rsidRPr="008457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537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749C7D4D" w14:textId="6B8503F9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35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27FDA86" w14:textId="2DFEE3CA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6DEF21B7" w14:textId="05AC5A35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041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09ED5DEC" w14:textId="2B52930E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7238E4B3" w14:textId="29149BF0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125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0BAA8930" w14:textId="2DF11AC4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4CA" w:rsidRPr="00175424" w14:paraId="26B0578B" w14:textId="77777777" w:rsidTr="00214962">
        <w:trPr>
          <w:trHeight w:val="567"/>
        </w:trPr>
        <w:sdt>
          <w:sdtPr>
            <w:rPr>
              <w:i/>
              <w:iCs/>
            </w:rPr>
            <w:id w:val="-1949923556"/>
            <w:placeholder>
              <w:docPart w:val="2682537D825A4588BE11EC54C6B00EEB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382496C4" w14:textId="4446C210" w:rsidR="00BC04CA" w:rsidRPr="00175424" w:rsidRDefault="00BC04CA" w:rsidP="00BC04CA">
                <w:pPr>
                  <w:rPr>
                    <w:i/>
                    <w:iCs/>
                  </w:rPr>
                </w:pPr>
                <w:r w:rsidRPr="00C64D25">
                  <w:rPr>
                    <w:rStyle w:val="PlaceholderText"/>
                  </w:rPr>
                  <w:t>Insert name here.</w:t>
                </w:r>
              </w:p>
            </w:tc>
          </w:sdtContent>
        </w:sdt>
        <w:sdt>
          <w:sdtPr>
            <w:id w:val="-195315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6EB8B7CA" w14:textId="48CE3991" w:rsidR="00BC04CA" w:rsidRPr="00F70440" w:rsidRDefault="00BC04CA" w:rsidP="00214962">
                <w:pPr>
                  <w:jc w:val="center"/>
                </w:pPr>
                <w:r w:rsidRPr="008457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08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F6FB160" w14:textId="2AF6DDA5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040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AF4866B" w14:textId="390EAAC4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573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51D588D8" w14:textId="284982A1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826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07EF955F" w14:textId="7E453BB8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111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0D421B42" w14:textId="27CA109D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11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C1C59DD" w14:textId="72489953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4CA" w:rsidRPr="00175424" w14:paraId="6ACD9391" w14:textId="77777777" w:rsidTr="00214962">
        <w:trPr>
          <w:trHeight w:val="567"/>
        </w:trPr>
        <w:sdt>
          <w:sdtPr>
            <w:rPr>
              <w:i/>
              <w:iCs/>
            </w:rPr>
            <w:id w:val="1810819574"/>
            <w:placeholder>
              <w:docPart w:val="8E596BD2653445AA94E236AB8F21BAB6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1FF6001C" w14:textId="6ED2ECCA" w:rsidR="00BC04CA" w:rsidRPr="00175424" w:rsidRDefault="00BC04CA" w:rsidP="00BC04CA">
                <w:pPr>
                  <w:rPr>
                    <w:i/>
                    <w:iCs/>
                  </w:rPr>
                </w:pPr>
                <w:r w:rsidRPr="00C64D25">
                  <w:rPr>
                    <w:rStyle w:val="PlaceholderText"/>
                  </w:rPr>
                  <w:t>Insert name here.</w:t>
                </w:r>
              </w:p>
            </w:tc>
          </w:sdtContent>
        </w:sdt>
        <w:sdt>
          <w:sdtPr>
            <w:id w:val="142646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3B6EF6A8" w14:textId="73AEFF45" w:rsidR="00BC04CA" w:rsidRPr="00F70440" w:rsidRDefault="00BC04CA" w:rsidP="00214962">
                <w:pPr>
                  <w:jc w:val="center"/>
                </w:pPr>
                <w:r w:rsidRPr="008457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2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2AF9659F" w14:textId="6B0971F7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44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CBC4F64" w14:textId="01F0E12A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345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1F3E85DF" w14:textId="7638FF5F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7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CA28DFC" w14:textId="65664CF0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716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432DCB72" w14:textId="3E75BFF4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2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4EE2B885" w14:textId="2D413449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4CA" w:rsidRPr="00175424" w14:paraId="715BAF3D" w14:textId="77777777" w:rsidTr="00214962">
        <w:trPr>
          <w:trHeight w:val="567"/>
        </w:trPr>
        <w:sdt>
          <w:sdtPr>
            <w:rPr>
              <w:i/>
              <w:iCs/>
            </w:rPr>
            <w:id w:val="1613860902"/>
            <w:placeholder>
              <w:docPart w:val="0A583D092A1D4BEB914BDD155E10EBAC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556F39E1" w14:textId="39902159" w:rsidR="00BC04CA" w:rsidRPr="00175424" w:rsidRDefault="00BC04CA" w:rsidP="00BC04CA">
                <w:pPr>
                  <w:rPr>
                    <w:i/>
                    <w:iCs/>
                  </w:rPr>
                </w:pPr>
                <w:r w:rsidRPr="00C64D25">
                  <w:rPr>
                    <w:rStyle w:val="PlaceholderText"/>
                  </w:rPr>
                  <w:t>Insert name here.</w:t>
                </w:r>
              </w:p>
            </w:tc>
          </w:sdtContent>
        </w:sdt>
        <w:sdt>
          <w:sdtPr>
            <w:id w:val="92323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270C49CD" w14:textId="7E7AADC0" w:rsidR="00BC04CA" w:rsidRPr="00F70440" w:rsidRDefault="00BC04CA" w:rsidP="00214962">
                <w:pPr>
                  <w:jc w:val="center"/>
                </w:pPr>
                <w:r w:rsidRPr="008457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619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1D7807E1" w14:textId="04F2EC8F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97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20D30461" w14:textId="23B8C627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5A5BB535" w14:textId="40F70C50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98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0B43A665" w14:textId="527ED942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550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D5338FF" w14:textId="30C4D469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30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CBE7357" w14:textId="56BE3E8B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4CA" w:rsidRPr="00175424" w14:paraId="095D0C70" w14:textId="77777777" w:rsidTr="00214962">
        <w:trPr>
          <w:trHeight w:val="567"/>
        </w:trPr>
        <w:sdt>
          <w:sdtPr>
            <w:rPr>
              <w:i/>
              <w:iCs/>
            </w:rPr>
            <w:id w:val="1687632926"/>
            <w:placeholder>
              <w:docPart w:val="F2F626F937604004A01B4BF05F8CBCD4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1D593C6D" w14:textId="4B41BAF1" w:rsidR="00BC04CA" w:rsidRPr="00175424" w:rsidRDefault="00BC04CA" w:rsidP="00BC04CA">
                <w:pPr>
                  <w:rPr>
                    <w:i/>
                    <w:iCs/>
                  </w:rPr>
                </w:pPr>
                <w:r w:rsidRPr="00C64D25">
                  <w:rPr>
                    <w:rStyle w:val="PlaceholderText"/>
                  </w:rPr>
                  <w:t>Insert name here.</w:t>
                </w:r>
              </w:p>
            </w:tc>
          </w:sdtContent>
        </w:sdt>
        <w:sdt>
          <w:sdtPr>
            <w:id w:val="-20331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036FF5E5" w14:textId="52A1AFCA" w:rsidR="00BC04CA" w:rsidRPr="00F70440" w:rsidRDefault="00BC04CA" w:rsidP="00214962">
                <w:pPr>
                  <w:jc w:val="center"/>
                </w:pPr>
                <w:r w:rsidRPr="008457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173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793912ED" w14:textId="56BEC95A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88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1D980BE8" w14:textId="1DFDC55E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77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6D0D75DB" w14:textId="0CACFF05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612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86F43B3" w14:textId="13C04D4F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84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1F850EA9" w14:textId="0AB4A187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660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4E901AB2" w14:textId="6E40946D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4CA" w:rsidRPr="00175424" w14:paraId="07AAE1B3" w14:textId="77777777" w:rsidTr="00214962">
        <w:trPr>
          <w:trHeight w:val="567"/>
        </w:trPr>
        <w:sdt>
          <w:sdtPr>
            <w:rPr>
              <w:i/>
              <w:iCs/>
            </w:rPr>
            <w:id w:val="-1643106561"/>
            <w:placeholder>
              <w:docPart w:val="A4DBD806967C4975B9FB7504A11DB2C9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51B2DC22" w14:textId="163C29BC" w:rsidR="00BC04CA" w:rsidRPr="00175424" w:rsidRDefault="00BC04CA" w:rsidP="00BC04CA">
                <w:pPr>
                  <w:rPr>
                    <w:i/>
                    <w:iCs/>
                  </w:rPr>
                </w:pPr>
                <w:r w:rsidRPr="00C64D25">
                  <w:rPr>
                    <w:rStyle w:val="PlaceholderText"/>
                  </w:rPr>
                  <w:t>Insert name here.</w:t>
                </w:r>
              </w:p>
            </w:tc>
          </w:sdtContent>
        </w:sdt>
        <w:sdt>
          <w:sdtPr>
            <w:id w:val="10697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55B3EE13" w14:textId="7A7212F0" w:rsidR="00BC04CA" w:rsidRPr="00F70440" w:rsidRDefault="00BC04CA" w:rsidP="00214962">
                <w:pPr>
                  <w:jc w:val="center"/>
                </w:pPr>
                <w:r w:rsidRPr="008457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64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72C1340E" w14:textId="4FB3B6E1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083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78F6DF2A" w14:textId="74A8F510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793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1DC459F" w14:textId="4FDEC084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1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6A67A5DF" w14:textId="090FC1D0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606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2553564C" w14:textId="056B453D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59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092265DF" w14:textId="643004AD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4CA" w:rsidRPr="00175424" w14:paraId="4BBE82D8" w14:textId="77777777" w:rsidTr="00214962">
        <w:trPr>
          <w:trHeight w:val="567"/>
        </w:trPr>
        <w:sdt>
          <w:sdtPr>
            <w:rPr>
              <w:i/>
              <w:iCs/>
            </w:rPr>
            <w:id w:val="950905259"/>
            <w:placeholder>
              <w:docPart w:val="3FB5FFAA9E814F1698281BF3F2C8E332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41A140A8" w14:textId="32B7561E" w:rsidR="00BC04CA" w:rsidRPr="00175424" w:rsidRDefault="00BC04CA" w:rsidP="00BC04CA">
                <w:pPr>
                  <w:rPr>
                    <w:i/>
                    <w:iCs/>
                  </w:rPr>
                </w:pPr>
                <w:r w:rsidRPr="00C64D25">
                  <w:rPr>
                    <w:rStyle w:val="PlaceholderText"/>
                  </w:rPr>
                  <w:t>Insert name here.</w:t>
                </w:r>
              </w:p>
            </w:tc>
          </w:sdtContent>
        </w:sdt>
        <w:sdt>
          <w:sdtPr>
            <w:id w:val="17793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623A4273" w14:textId="70B366E8" w:rsidR="00BC04CA" w:rsidRPr="00F70440" w:rsidRDefault="00BC04CA" w:rsidP="00214962">
                <w:pPr>
                  <w:jc w:val="center"/>
                </w:pPr>
                <w:r w:rsidRPr="008457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944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70141250" w14:textId="43C5FEA9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9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4D0F6D6A" w14:textId="7DFC20C4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54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63E55A24" w14:textId="2546F1F6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145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70C000B9" w14:textId="1C8719A8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7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10E8BDC2" w14:textId="527AC293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363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4BC47B64" w14:textId="0942E965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4CA" w:rsidRPr="00175424" w14:paraId="1DB21FF0" w14:textId="77777777" w:rsidTr="00214962">
        <w:trPr>
          <w:trHeight w:val="567"/>
        </w:trPr>
        <w:sdt>
          <w:sdtPr>
            <w:rPr>
              <w:i/>
              <w:iCs/>
            </w:rPr>
            <w:id w:val="2014188398"/>
            <w:placeholder>
              <w:docPart w:val="164123D810874D74A607D46C2CABCBBA"/>
            </w:placeholder>
            <w:showingPlcHdr/>
          </w:sdtPr>
          <w:sdtContent>
            <w:tc>
              <w:tcPr>
                <w:tcW w:w="837" w:type="pct"/>
                <w:gridSpan w:val="2"/>
                <w:shd w:val="clear" w:color="auto" w:fill="auto"/>
              </w:tcPr>
              <w:p w14:paraId="66AE784D" w14:textId="60EBC253" w:rsidR="00BC04CA" w:rsidRPr="00175424" w:rsidRDefault="00BC04CA" w:rsidP="00BC04CA">
                <w:pPr>
                  <w:rPr>
                    <w:i/>
                    <w:iCs/>
                  </w:rPr>
                </w:pPr>
                <w:r w:rsidRPr="00C64D25">
                  <w:rPr>
                    <w:rStyle w:val="PlaceholderText"/>
                  </w:rPr>
                  <w:t>Insert name here.</w:t>
                </w:r>
              </w:p>
            </w:tc>
          </w:sdtContent>
        </w:sdt>
        <w:sdt>
          <w:sdtPr>
            <w:id w:val="152667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gridSpan w:val="2"/>
                <w:shd w:val="clear" w:color="auto" w:fill="auto"/>
                <w:vAlign w:val="center"/>
              </w:tcPr>
              <w:p w14:paraId="4E4A0806" w14:textId="390E7FA1" w:rsidR="00BC04CA" w:rsidRPr="00F70440" w:rsidRDefault="00BC04CA" w:rsidP="00214962">
                <w:pPr>
                  <w:jc w:val="center"/>
                </w:pPr>
                <w:r w:rsidRPr="008457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916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0922B728" w14:textId="5845DE9C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783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13D93F5E" w14:textId="0E33AD2D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47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1060B7B7" w14:textId="3A5F9AF3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8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6974B4A8" w14:textId="0033C787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420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3D436E51" w14:textId="09449A8E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84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pct"/>
                <w:shd w:val="clear" w:color="auto" w:fill="auto"/>
                <w:vAlign w:val="center"/>
              </w:tcPr>
              <w:p w14:paraId="5EEBF8BC" w14:textId="63E57D26" w:rsidR="00BC04CA" w:rsidRPr="00F70440" w:rsidRDefault="00BC04CA" w:rsidP="00214962">
                <w:pPr>
                  <w:jc w:val="center"/>
                </w:pPr>
                <w:r w:rsidRPr="007B22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sdt>
        <w:sdtPr>
          <w:rPr>
            <w:i/>
            <w:iCs/>
          </w:rPr>
          <w:id w:val="-939755006"/>
          <w15:repeatingSection/>
        </w:sdtPr>
        <w:sdtEndPr>
          <w:rPr>
            <w:i w:val="0"/>
            <w:iCs w:val="0"/>
          </w:rPr>
        </w:sdtEndPr>
        <w:sdtContent>
          <w:sdt>
            <w:sdtPr>
              <w:rPr>
                <w:i/>
                <w:iCs/>
              </w:rPr>
              <w:id w:val="1095516572"/>
              <w:placeholder>
                <w:docPart w:val="DefaultPlaceholder_-1854013435"/>
              </w:placeholder>
              <w15:repeatingSectionItem/>
            </w:sdtPr>
            <w:sdtEndPr>
              <w:rPr>
                <w:i w:val="0"/>
                <w:iCs w:val="0"/>
              </w:rPr>
            </w:sdtEndPr>
            <w:sdtContent>
              <w:tr w:rsidR="00BC04CA" w:rsidRPr="00175424" w14:paraId="7D57FF3F" w14:textId="77777777" w:rsidTr="00214962">
                <w:trPr>
                  <w:trHeight w:val="567"/>
                </w:trPr>
                <w:sdt>
                  <w:sdtPr>
                    <w:rPr>
                      <w:i/>
                      <w:iCs/>
                    </w:rPr>
                    <w:id w:val="-480390873"/>
                    <w:placeholder>
                      <w:docPart w:val="A740127B65AD47EE904927EA243349FF"/>
                    </w:placeholder>
                    <w:showingPlcHdr/>
                  </w:sdtPr>
                  <w:sdtEndPr/>
                  <w:sdtContent>
                    <w:tc>
                      <w:tcPr>
                        <w:tcW w:w="837" w:type="pct"/>
                        <w:gridSpan w:val="2"/>
                        <w:shd w:val="clear" w:color="auto" w:fill="auto"/>
                      </w:tcPr>
                      <w:p w14:paraId="557FF348" w14:textId="58E1A834" w:rsidR="00BC04CA" w:rsidRPr="00175424" w:rsidRDefault="00BC04CA" w:rsidP="00BC04CA">
                        <w:pPr>
                          <w:rPr>
                            <w:i/>
                            <w:iCs/>
                          </w:rPr>
                        </w:pPr>
                        <w:r w:rsidRPr="00C64D25">
                          <w:rPr>
                            <w:rStyle w:val="PlaceholderText"/>
                          </w:rPr>
                          <w:t>Insert name here.</w:t>
                        </w:r>
                      </w:p>
                    </w:tc>
                  </w:sdtContent>
                </w:sdt>
                <w:sdt>
                  <w:sdtPr>
                    <w:id w:val="-125473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595" w:type="pct"/>
                        <w:gridSpan w:val="2"/>
                        <w:shd w:val="clear" w:color="auto" w:fill="auto"/>
                        <w:vAlign w:val="center"/>
                      </w:tcPr>
                      <w:p w14:paraId="28A4FABB" w14:textId="45749C9B" w:rsidR="00BC04CA" w:rsidRPr="00F70440" w:rsidRDefault="00BC04CA" w:rsidP="00214962">
                        <w:pPr>
                          <w:jc w:val="center"/>
                        </w:pPr>
                        <w:r w:rsidRPr="0084575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385072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595" w:type="pct"/>
                        <w:shd w:val="clear" w:color="auto" w:fill="auto"/>
                        <w:vAlign w:val="center"/>
                      </w:tcPr>
                      <w:p w14:paraId="5C33AF26" w14:textId="466427CF" w:rsidR="00BC04CA" w:rsidRPr="00F70440" w:rsidRDefault="00BC04CA" w:rsidP="00214962">
                        <w:pPr>
                          <w:jc w:val="center"/>
                        </w:pPr>
                        <w:r w:rsidRPr="007B22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55276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595" w:type="pct"/>
                        <w:shd w:val="clear" w:color="auto" w:fill="auto"/>
                        <w:vAlign w:val="center"/>
                      </w:tcPr>
                      <w:p w14:paraId="45D32F21" w14:textId="5B203D91" w:rsidR="00BC04CA" w:rsidRPr="00F70440" w:rsidRDefault="00BC04CA" w:rsidP="00214962">
                        <w:pPr>
                          <w:jc w:val="center"/>
                        </w:pPr>
                        <w:r w:rsidRPr="007B22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2622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595" w:type="pct"/>
                        <w:shd w:val="clear" w:color="auto" w:fill="auto"/>
                        <w:vAlign w:val="center"/>
                      </w:tcPr>
                      <w:p w14:paraId="51C3D529" w14:textId="2D9680BA" w:rsidR="00BC04CA" w:rsidRPr="00F70440" w:rsidRDefault="00BC04CA" w:rsidP="00214962">
                        <w:pPr>
                          <w:jc w:val="center"/>
                        </w:pPr>
                        <w:r w:rsidRPr="007B22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158454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595" w:type="pct"/>
                        <w:shd w:val="clear" w:color="auto" w:fill="auto"/>
                        <w:vAlign w:val="center"/>
                      </w:tcPr>
                      <w:p w14:paraId="60D56D5E" w14:textId="30272C71" w:rsidR="00BC04CA" w:rsidRPr="00F70440" w:rsidRDefault="00BC04CA" w:rsidP="00214962">
                        <w:pPr>
                          <w:jc w:val="center"/>
                        </w:pPr>
                        <w:r w:rsidRPr="007B22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339270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595" w:type="pct"/>
                        <w:shd w:val="clear" w:color="auto" w:fill="auto"/>
                        <w:vAlign w:val="center"/>
                      </w:tcPr>
                      <w:p w14:paraId="76D1A96E" w14:textId="7A0C3D4E" w:rsidR="00BC04CA" w:rsidRPr="00F70440" w:rsidRDefault="00BC04CA" w:rsidP="00214962">
                        <w:pPr>
                          <w:jc w:val="center"/>
                        </w:pPr>
                        <w:r w:rsidRPr="007B22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335698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595" w:type="pct"/>
                        <w:shd w:val="clear" w:color="auto" w:fill="auto"/>
                        <w:vAlign w:val="center"/>
                      </w:tcPr>
                      <w:p w14:paraId="645DCB95" w14:textId="230A300A" w:rsidR="00BC04CA" w:rsidRPr="00F70440" w:rsidRDefault="00BC04CA" w:rsidP="00214962">
                        <w:pPr>
                          <w:jc w:val="center"/>
                        </w:pPr>
                        <w:r w:rsidRPr="007B22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C074AC9" w14:textId="77777777" w:rsidR="00606CB6" w:rsidRPr="00175424" w:rsidRDefault="00606CB6" w:rsidP="00D227D2">
      <w:pPr>
        <w:rPr>
          <w:i/>
          <w:iCs/>
        </w:rPr>
      </w:pPr>
    </w:p>
    <w:sectPr w:rsidR="00606CB6" w:rsidRPr="00175424" w:rsidSect="00622D29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A3A9" w14:textId="77777777" w:rsidR="00DD72DA" w:rsidRDefault="00DD72DA" w:rsidP="002A67E0">
      <w:r>
        <w:separator/>
      </w:r>
    </w:p>
    <w:p w14:paraId="3E9F7DDC" w14:textId="77777777" w:rsidR="00DD72DA" w:rsidRDefault="00DD72DA" w:rsidP="002A67E0"/>
  </w:endnote>
  <w:endnote w:type="continuationSeparator" w:id="0">
    <w:p w14:paraId="74D2E275" w14:textId="77777777" w:rsidR="00DD72DA" w:rsidRDefault="00DD72DA" w:rsidP="002A67E0">
      <w:r>
        <w:continuationSeparator/>
      </w:r>
    </w:p>
    <w:p w14:paraId="5946A002" w14:textId="77777777" w:rsidR="00DD72DA" w:rsidRDefault="00DD72DA" w:rsidP="002A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F69" w14:textId="06925C9B" w:rsidR="00FA5393" w:rsidRPr="00461494" w:rsidRDefault="0093112A" w:rsidP="00D46B7F">
    <w:pPr>
      <w:tabs>
        <w:tab w:val="center" w:pos="4153"/>
        <w:tab w:val="right" w:pos="10466"/>
      </w:tabs>
      <w:jc w:val="both"/>
    </w:pPr>
    <w:sdt>
      <w:sdtPr>
        <w:id w:val="-8102524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61494" w:rsidRPr="00461494">
              <w:t xml:space="preserve">Page </w:t>
            </w:r>
            <w:r w:rsidR="00461494" w:rsidRPr="00461494">
              <w:rPr>
                <w:b/>
                <w:bCs/>
                <w:sz w:val="24"/>
              </w:rPr>
              <w:fldChar w:fldCharType="begin"/>
            </w:r>
            <w:r w:rsidR="00461494" w:rsidRPr="00461494">
              <w:rPr>
                <w:b/>
                <w:bCs/>
              </w:rPr>
              <w:instrText xml:space="preserve"> PAGE </w:instrText>
            </w:r>
            <w:r w:rsidR="00461494" w:rsidRPr="00461494">
              <w:rPr>
                <w:b/>
                <w:bCs/>
                <w:sz w:val="24"/>
              </w:rPr>
              <w:fldChar w:fldCharType="separate"/>
            </w:r>
            <w:r w:rsidR="00461494" w:rsidRPr="00461494">
              <w:rPr>
                <w:b/>
                <w:bCs/>
                <w:sz w:val="24"/>
              </w:rPr>
              <w:t>3</w:t>
            </w:r>
            <w:r w:rsidR="00461494" w:rsidRPr="00461494">
              <w:rPr>
                <w:b/>
                <w:bCs/>
                <w:sz w:val="24"/>
              </w:rPr>
              <w:fldChar w:fldCharType="end"/>
            </w:r>
            <w:r w:rsidR="00461494" w:rsidRPr="00461494">
              <w:t xml:space="preserve"> of </w:t>
            </w:r>
            <w:r w:rsidR="00461494" w:rsidRPr="00461494">
              <w:rPr>
                <w:b/>
                <w:bCs/>
                <w:sz w:val="24"/>
              </w:rPr>
              <w:fldChar w:fldCharType="begin"/>
            </w:r>
            <w:r w:rsidR="00461494" w:rsidRPr="00461494">
              <w:rPr>
                <w:b/>
                <w:bCs/>
              </w:rPr>
              <w:instrText xml:space="preserve"> NUMPAGES  </w:instrText>
            </w:r>
            <w:r w:rsidR="00461494" w:rsidRPr="00461494">
              <w:rPr>
                <w:b/>
                <w:bCs/>
                <w:sz w:val="24"/>
              </w:rPr>
              <w:fldChar w:fldCharType="separate"/>
            </w:r>
            <w:r w:rsidR="00461494" w:rsidRPr="00461494">
              <w:rPr>
                <w:b/>
                <w:bCs/>
                <w:sz w:val="24"/>
              </w:rPr>
              <w:t>3</w:t>
            </w:r>
            <w:r w:rsidR="00461494" w:rsidRPr="00461494"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 w:rsidR="00461494" w:rsidRPr="00461494">
      <w:tab/>
    </w:r>
    <w:r w:rsidR="00461494" w:rsidRPr="00461494">
      <w:tab/>
      <w:t>PUWERF</w:t>
    </w:r>
    <w:r w:rsidR="00461494">
      <w:t>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7708" w14:textId="77777777" w:rsidR="00DD72DA" w:rsidRDefault="00DD72DA" w:rsidP="002A67E0">
      <w:r>
        <w:separator/>
      </w:r>
    </w:p>
    <w:p w14:paraId="35DD68B7" w14:textId="77777777" w:rsidR="00DD72DA" w:rsidRDefault="00DD72DA" w:rsidP="002A67E0"/>
  </w:footnote>
  <w:footnote w:type="continuationSeparator" w:id="0">
    <w:p w14:paraId="4A10E4BB" w14:textId="77777777" w:rsidR="00DD72DA" w:rsidRDefault="00DD72DA" w:rsidP="002A67E0">
      <w:r>
        <w:continuationSeparator/>
      </w:r>
    </w:p>
    <w:p w14:paraId="0523B38D" w14:textId="77777777" w:rsidR="00DD72DA" w:rsidRDefault="00DD72DA" w:rsidP="002A6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9"/>
      <w:gridCol w:w="4197"/>
    </w:tblGrid>
    <w:tr w:rsidR="000231B0" w14:paraId="57C77EDB" w14:textId="77777777" w:rsidTr="004F15D3">
      <w:trPr>
        <w:trHeight w:val="1135"/>
      </w:trPr>
      <w:tc>
        <w:tcPr>
          <w:tcW w:w="2995" w:type="pct"/>
        </w:tcPr>
        <w:p w14:paraId="01F0D37F" w14:textId="5A1669B3" w:rsidR="000231B0" w:rsidRDefault="000231B0" w:rsidP="000231B0">
          <w:pPr>
            <w:pStyle w:val="Picture"/>
          </w:pPr>
          <w:r>
            <w:rPr>
              <w:noProof/>
            </w:rPr>
            <w:drawing>
              <wp:inline distT="0" distB="0" distL="0" distR="0" wp14:anchorId="1B5A7B24" wp14:editId="7932D6E9">
                <wp:extent cx="2333625" cy="504825"/>
                <wp:effectExtent l="19050" t="0" r="9525" b="9525"/>
                <wp:docPr id="30" name="Picture 30" descr="standard identif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ard identif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EEE51AF" w14:textId="77777777" w:rsidR="000231B0" w:rsidRPr="004F5E90" w:rsidRDefault="000231B0" w:rsidP="000231B0">
          <w:pPr>
            <w:pStyle w:val="Picture"/>
          </w:pPr>
        </w:p>
      </w:tc>
      <w:tc>
        <w:tcPr>
          <w:tcW w:w="2005" w:type="pct"/>
        </w:tcPr>
        <w:p w14:paraId="67C04FEF" w14:textId="77777777" w:rsidR="000231B0" w:rsidRPr="004F5E90" w:rsidRDefault="000231B0" w:rsidP="000231B0">
          <w:pPr>
            <w:jc w:val="right"/>
          </w:pPr>
          <w:bookmarkStart w:id="4" w:name="_Hlk126069636"/>
          <w:r>
            <w:t xml:space="preserve">HSD088Pv2 </w:t>
          </w:r>
          <w:r>
            <w:br/>
            <w:t>January 2023</w:t>
          </w:r>
          <w:bookmarkEnd w:id="4"/>
        </w:p>
      </w:tc>
    </w:tr>
  </w:tbl>
  <w:p w14:paraId="2CB542B4" w14:textId="77777777" w:rsidR="00D46B7F" w:rsidRDefault="00D4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1F"/>
    <w:multiLevelType w:val="hybridMultilevel"/>
    <w:tmpl w:val="4D1A3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C646B"/>
    <w:multiLevelType w:val="multilevel"/>
    <w:tmpl w:val="77E2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1E1D46"/>
    <w:multiLevelType w:val="multilevel"/>
    <w:tmpl w:val="710EB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2958C6"/>
    <w:multiLevelType w:val="hybridMultilevel"/>
    <w:tmpl w:val="C96236A6"/>
    <w:lvl w:ilvl="0" w:tplc="0809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0BF453A"/>
    <w:multiLevelType w:val="hybridMultilevel"/>
    <w:tmpl w:val="278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E2496"/>
    <w:multiLevelType w:val="multilevel"/>
    <w:tmpl w:val="0809001D"/>
    <w:lvl w:ilvl="0">
      <w:start w:val="1"/>
      <w:numFmt w:val="decimal"/>
      <w:lvlText w:val="%1)"/>
      <w:lvlJc w:val="left"/>
      <w:pPr>
        <w:ind w:left="718" w:hanging="360"/>
      </w:pPr>
    </w:lvl>
    <w:lvl w:ilvl="1">
      <w:start w:val="1"/>
      <w:numFmt w:val="lowerLetter"/>
      <w:lvlText w:val="%2)"/>
      <w:lvlJc w:val="left"/>
      <w:pPr>
        <w:ind w:left="1078" w:hanging="360"/>
      </w:pPr>
    </w:lvl>
    <w:lvl w:ilvl="2">
      <w:start w:val="1"/>
      <w:numFmt w:val="lowerRoman"/>
      <w:lvlText w:val="%3)"/>
      <w:lvlJc w:val="left"/>
      <w:pPr>
        <w:ind w:left="1438" w:hanging="360"/>
      </w:pPr>
    </w:lvl>
    <w:lvl w:ilvl="3">
      <w:start w:val="1"/>
      <w:numFmt w:val="decimal"/>
      <w:lvlText w:val="(%4)"/>
      <w:lvlJc w:val="left"/>
      <w:pPr>
        <w:ind w:left="1798" w:hanging="360"/>
      </w:pPr>
    </w:lvl>
    <w:lvl w:ilvl="4">
      <w:start w:val="1"/>
      <w:numFmt w:val="lowerLetter"/>
      <w:lvlText w:val="(%5)"/>
      <w:lvlJc w:val="left"/>
      <w:pPr>
        <w:ind w:left="2158" w:hanging="360"/>
      </w:pPr>
    </w:lvl>
    <w:lvl w:ilvl="5">
      <w:start w:val="1"/>
      <w:numFmt w:val="lowerRoman"/>
      <w:lvlText w:val="(%6)"/>
      <w:lvlJc w:val="left"/>
      <w:pPr>
        <w:ind w:left="2518" w:hanging="360"/>
      </w:pPr>
    </w:lvl>
    <w:lvl w:ilvl="6">
      <w:start w:val="1"/>
      <w:numFmt w:val="decimal"/>
      <w:lvlText w:val="%7."/>
      <w:lvlJc w:val="left"/>
      <w:pPr>
        <w:ind w:left="2878" w:hanging="360"/>
      </w:pPr>
    </w:lvl>
    <w:lvl w:ilvl="7">
      <w:start w:val="1"/>
      <w:numFmt w:val="lowerLetter"/>
      <w:lvlText w:val="%8."/>
      <w:lvlJc w:val="left"/>
      <w:pPr>
        <w:ind w:left="3238" w:hanging="360"/>
      </w:pPr>
    </w:lvl>
    <w:lvl w:ilvl="8">
      <w:start w:val="1"/>
      <w:numFmt w:val="lowerRoman"/>
      <w:lvlText w:val="%9."/>
      <w:lvlJc w:val="left"/>
      <w:pPr>
        <w:ind w:left="3598" w:hanging="360"/>
      </w:pPr>
    </w:lvl>
  </w:abstractNum>
  <w:abstractNum w:abstractNumId="6" w15:restartNumberingAfterBreak="0">
    <w:nsid w:val="043758AE"/>
    <w:multiLevelType w:val="hybridMultilevel"/>
    <w:tmpl w:val="C2C8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D117B"/>
    <w:multiLevelType w:val="hybridMultilevel"/>
    <w:tmpl w:val="A242671E"/>
    <w:lvl w:ilvl="0" w:tplc="CEE6C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47524"/>
    <w:multiLevelType w:val="hybridMultilevel"/>
    <w:tmpl w:val="8AE62E6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F0804"/>
    <w:multiLevelType w:val="hybridMultilevel"/>
    <w:tmpl w:val="7A3A786C"/>
    <w:lvl w:ilvl="0" w:tplc="618EF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33E75"/>
    <w:multiLevelType w:val="hybridMultilevel"/>
    <w:tmpl w:val="84A64E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32F3"/>
    <w:multiLevelType w:val="hybridMultilevel"/>
    <w:tmpl w:val="C944C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07E21"/>
    <w:multiLevelType w:val="hybridMultilevel"/>
    <w:tmpl w:val="FBE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F79DF"/>
    <w:multiLevelType w:val="multilevel"/>
    <w:tmpl w:val="A8D8E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A71414C"/>
    <w:multiLevelType w:val="hybridMultilevel"/>
    <w:tmpl w:val="9CBC4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10E4"/>
    <w:multiLevelType w:val="hybridMultilevel"/>
    <w:tmpl w:val="4028C3D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2231C"/>
    <w:multiLevelType w:val="multilevel"/>
    <w:tmpl w:val="09147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D66247C"/>
    <w:multiLevelType w:val="hybridMultilevel"/>
    <w:tmpl w:val="D5E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82B25"/>
    <w:multiLevelType w:val="hybridMultilevel"/>
    <w:tmpl w:val="B28063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FD34E62"/>
    <w:multiLevelType w:val="hybridMultilevel"/>
    <w:tmpl w:val="776276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442E5F"/>
    <w:multiLevelType w:val="hybridMultilevel"/>
    <w:tmpl w:val="7A02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76D4F"/>
    <w:multiLevelType w:val="hybridMultilevel"/>
    <w:tmpl w:val="DEF61B08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BC3274"/>
    <w:multiLevelType w:val="hybridMultilevel"/>
    <w:tmpl w:val="78EEB01E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11551BD0"/>
    <w:multiLevelType w:val="multilevel"/>
    <w:tmpl w:val="7A94FE86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</w:lvl>
    <w:lvl w:ilvl="2">
      <w:start w:val="1"/>
      <w:numFmt w:val="lowerRoman"/>
      <w:lvlText w:val="%3)"/>
      <w:lvlJc w:val="left"/>
      <w:pPr>
        <w:ind w:left="1438" w:hanging="360"/>
      </w:pPr>
    </w:lvl>
    <w:lvl w:ilvl="3">
      <w:start w:val="1"/>
      <w:numFmt w:val="decimal"/>
      <w:lvlText w:val="(%4)"/>
      <w:lvlJc w:val="left"/>
      <w:pPr>
        <w:ind w:left="1798" w:hanging="360"/>
      </w:pPr>
    </w:lvl>
    <w:lvl w:ilvl="4">
      <w:start w:val="1"/>
      <w:numFmt w:val="lowerLetter"/>
      <w:lvlText w:val="(%5)"/>
      <w:lvlJc w:val="left"/>
      <w:pPr>
        <w:ind w:left="2158" w:hanging="360"/>
      </w:pPr>
    </w:lvl>
    <w:lvl w:ilvl="5">
      <w:start w:val="1"/>
      <w:numFmt w:val="lowerRoman"/>
      <w:lvlText w:val="(%6)"/>
      <w:lvlJc w:val="left"/>
      <w:pPr>
        <w:ind w:left="2518" w:hanging="360"/>
      </w:pPr>
    </w:lvl>
    <w:lvl w:ilvl="6">
      <w:start w:val="1"/>
      <w:numFmt w:val="decimal"/>
      <w:lvlText w:val="%7."/>
      <w:lvlJc w:val="left"/>
      <w:pPr>
        <w:ind w:left="2878" w:hanging="360"/>
      </w:pPr>
    </w:lvl>
    <w:lvl w:ilvl="7">
      <w:start w:val="1"/>
      <w:numFmt w:val="lowerLetter"/>
      <w:lvlText w:val="%8."/>
      <w:lvlJc w:val="left"/>
      <w:pPr>
        <w:ind w:left="3238" w:hanging="360"/>
      </w:pPr>
    </w:lvl>
    <w:lvl w:ilvl="8">
      <w:start w:val="1"/>
      <w:numFmt w:val="lowerRoman"/>
      <w:lvlText w:val="%9."/>
      <w:lvlJc w:val="left"/>
      <w:pPr>
        <w:ind w:left="3598" w:hanging="360"/>
      </w:pPr>
    </w:lvl>
  </w:abstractNum>
  <w:abstractNum w:abstractNumId="24" w15:restartNumberingAfterBreak="0">
    <w:nsid w:val="11581F90"/>
    <w:multiLevelType w:val="hybridMultilevel"/>
    <w:tmpl w:val="FFA0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8E1AFD"/>
    <w:multiLevelType w:val="multilevel"/>
    <w:tmpl w:val="02C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2248C7"/>
    <w:multiLevelType w:val="hybridMultilevel"/>
    <w:tmpl w:val="65CCC0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A64B3"/>
    <w:multiLevelType w:val="hybridMultilevel"/>
    <w:tmpl w:val="D7C0598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20FF4"/>
    <w:multiLevelType w:val="hybridMultilevel"/>
    <w:tmpl w:val="897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9235C"/>
    <w:multiLevelType w:val="hybridMultilevel"/>
    <w:tmpl w:val="72883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BA78E8"/>
    <w:multiLevelType w:val="hybridMultilevel"/>
    <w:tmpl w:val="E5D82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226DB5"/>
    <w:multiLevelType w:val="hybridMultilevel"/>
    <w:tmpl w:val="1BF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E2D39"/>
    <w:multiLevelType w:val="hybridMultilevel"/>
    <w:tmpl w:val="9030FF34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79270B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18FC3A27"/>
    <w:multiLevelType w:val="hybridMultilevel"/>
    <w:tmpl w:val="F01C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214DC1"/>
    <w:multiLevelType w:val="hybridMultilevel"/>
    <w:tmpl w:val="617AE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58737E"/>
    <w:multiLevelType w:val="hybridMultilevel"/>
    <w:tmpl w:val="40F8FD54"/>
    <w:lvl w:ilvl="0" w:tplc="513CD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E1CF7"/>
    <w:multiLevelType w:val="hybridMultilevel"/>
    <w:tmpl w:val="B2061B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4E1DC3"/>
    <w:multiLevelType w:val="hybridMultilevel"/>
    <w:tmpl w:val="F4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761D68"/>
    <w:multiLevelType w:val="hybridMultilevel"/>
    <w:tmpl w:val="BECA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685D1E"/>
    <w:multiLevelType w:val="hybridMultilevel"/>
    <w:tmpl w:val="2E06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182275"/>
    <w:multiLevelType w:val="singleLevel"/>
    <w:tmpl w:val="2C90FD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42" w15:restartNumberingAfterBreak="0">
    <w:nsid w:val="1F884CDD"/>
    <w:multiLevelType w:val="hybridMultilevel"/>
    <w:tmpl w:val="DBC83DC0"/>
    <w:lvl w:ilvl="0" w:tplc="C932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FF043D"/>
    <w:multiLevelType w:val="hybridMultilevel"/>
    <w:tmpl w:val="98F46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16A0DEF"/>
    <w:multiLevelType w:val="hybridMultilevel"/>
    <w:tmpl w:val="E1B0B636"/>
    <w:lvl w:ilvl="0" w:tplc="7928711C">
      <w:start w:val="1"/>
      <w:numFmt w:val="bullet"/>
      <w:lvlText w:val="-"/>
      <w:lvlJc w:val="left"/>
      <w:pPr>
        <w:ind w:left="426" w:hanging="367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5" w15:restartNumberingAfterBreak="0">
    <w:nsid w:val="21D054BE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228A3C64"/>
    <w:multiLevelType w:val="hybridMultilevel"/>
    <w:tmpl w:val="F0129622"/>
    <w:lvl w:ilvl="0" w:tplc="4606BD0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691959"/>
    <w:multiLevelType w:val="hybridMultilevel"/>
    <w:tmpl w:val="4CEA05E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A39D4"/>
    <w:multiLevelType w:val="hybridMultilevel"/>
    <w:tmpl w:val="905EE8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404947"/>
    <w:multiLevelType w:val="hybridMultilevel"/>
    <w:tmpl w:val="BBB0D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4D3A5E"/>
    <w:multiLevelType w:val="hybridMultilevel"/>
    <w:tmpl w:val="CB1A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0A18D3"/>
    <w:multiLevelType w:val="hybridMultilevel"/>
    <w:tmpl w:val="F760DC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32F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A2524"/>
    <w:multiLevelType w:val="hybridMultilevel"/>
    <w:tmpl w:val="2FB2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9538F9"/>
    <w:multiLevelType w:val="hybridMultilevel"/>
    <w:tmpl w:val="B60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2F555E"/>
    <w:multiLevelType w:val="hybridMultilevel"/>
    <w:tmpl w:val="59602C76"/>
    <w:lvl w:ilvl="0" w:tplc="4E1AB3A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2C502E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C7A7D2A"/>
    <w:multiLevelType w:val="hybridMultilevel"/>
    <w:tmpl w:val="19843DC6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E0DCB"/>
    <w:multiLevelType w:val="hybridMultilevel"/>
    <w:tmpl w:val="B188257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0C4E01"/>
    <w:multiLevelType w:val="multilevel"/>
    <w:tmpl w:val="42D66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D4162A2"/>
    <w:multiLevelType w:val="hybridMultilevel"/>
    <w:tmpl w:val="666A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DB78DD"/>
    <w:multiLevelType w:val="hybridMultilevel"/>
    <w:tmpl w:val="0EC4C9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E177500"/>
    <w:multiLevelType w:val="hybridMultilevel"/>
    <w:tmpl w:val="895C01C6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1D1B88"/>
    <w:multiLevelType w:val="hybridMultilevel"/>
    <w:tmpl w:val="E7F0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5A39E3"/>
    <w:multiLevelType w:val="hybridMultilevel"/>
    <w:tmpl w:val="07E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5F7BE4"/>
    <w:multiLevelType w:val="multilevel"/>
    <w:tmpl w:val="7DBCF3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 w15:restartNumberingAfterBreak="0">
    <w:nsid w:val="2F714B12"/>
    <w:multiLevelType w:val="hybridMultilevel"/>
    <w:tmpl w:val="5F86256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F7420B0"/>
    <w:multiLevelType w:val="hybridMultilevel"/>
    <w:tmpl w:val="94F2A57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A14D61"/>
    <w:multiLevelType w:val="hybridMultilevel"/>
    <w:tmpl w:val="A01E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511BF9"/>
    <w:multiLevelType w:val="hybridMultilevel"/>
    <w:tmpl w:val="C6A66A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63699F"/>
    <w:multiLevelType w:val="hybridMultilevel"/>
    <w:tmpl w:val="27ECDD3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017E67"/>
    <w:multiLevelType w:val="hybridMultilevel"/>
    <w:tmpl w:val="9832459E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CEE6CDC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2E524C"/>
    <w:multiLevelType w:val="hybridMultilevel"/>
    <w:tmpl w:val="D5F0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7556C9"/>
    <w:multiLevelType w:val="multilevel"/>
    <w:tmpl w:val="32B249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3" w15:restartNumberingAfterBreak="0">
    <w:nsid w:val="33C12DF8"/>
    <w:multiLevelType w:val="hybridMultilevel"/>
    <w:tmpl w:val="86EE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603909"/>
    <w:multiLevelType w:val="hybridMultilevel"/>
    <w:tmpl w:val="92847FA2"/>
    <w:lvl w:ilvl="0" w:tplc="CEE6C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A51375"/>
    <w:multiLevelType w:val="hybridMultilevel"/>
    <w:tmpl w:val="678CD6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F468D6"/>
    <w:multiLevelType w:val="hybridMultilevel"/>
    <w:tmpl w:val="343A1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9E7167"/>
    <w:multiLevelType w:val="hybridMultilevel"/>
    <w:tmpl w:val="F2D475F6"/>
    <w:lvl w:ilvl="0" w:tplc="33C681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2A636A"/>
    <w:multiLevelType w:val="hybridMultilevel"/>
    <w:tmpl w:val="0486D65A"/>
    <w:lvl w:ilvl="0" w:tplc="5880C00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398F6996"/>
    <w:multiLevelType w:val="hybridMultilevel"/>
    <w:tmpl w:val="B8A0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54764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81" w15:restartNumberingAfterBreak="0">
    <w:nsid w:val="3A160E87"/>
    <w:multiLevelType w:val="hybridMultilevel"/>
    <w:tmpl w:val="2FC02570"/>
    <w:lvl w:ilvl="0" w:tplc="4D18F2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A62AD6"/>
    <w:multiLevelType w:val="multilevel"/>
    <w:tmpl w:val="03A41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3" w15:restartNumberingAfterBreak="0">
    <w:nsid w:val="3B445CF1"/>
    <w:multiLevelType w:val="hybridMultilevel"/>
    <w:tmpl w:val="B3FC6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6D7359"/>
    <w:multiLevelType w:val="hybridMultilevel"/>
    <w:tmpl w:val="00541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D645BA6"/>
    <w:multiLevelType w:val="hybridMultilevel"/>
    <w:tmpl w:val="974E0E4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BA385D"/>
    <w:multiLevelType w:val="multilevel"/>
    <w:tmpl w:val="77E2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DB38B5"/>
    <w:multiLevelType w:val="hybridMultilevel"/>
    <w:tmpl w:val="605C3D5E"/>
    <w:lvl w:ilvl="0" w:tplc="618EF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0632D9"/>
    <w:multiLevelType w:val="hybridMultilevel"/>
    <w:tmpl w:val="B2DE5A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E366F8E"/>
    <w:multiLevelType w:val="hybridMultilevel"/>
    <w:tmpl w:val="D39A5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6C7D45"/>
    <w:multiLevelType w:val="hybridMultilevel"/>
    <w:tmpl w:val="0A00DB46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895616"/>
    <w:multiLevelType w:val="hybridMultilevel"/>
    <w:tmpl w:val="A47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80B86"/>
    <w:multiLevelType w:val="hybridMultilevel"/>
    <w:tmpl w:val="69A413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E6CD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FF0FCA"/>
    <w:multiLevelType w:val="hybridMultilevel"/>
    <w:tmpl w:val="B8807D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F584D5C"/>
    <w:multiLevelType w:val="multilevel"/>
    <w:tmpl w:val="865882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43012E3E"/>
    <w:multiLevelType w:val="hybridMultilevel"/>
    <w:tmpl w:val="7BDC1322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6" w15:restartNumberingAfterBreak="0">
    <w:nsid w:val="436F4A65"/>
    <w:multiLevelType w:val="hybridMultilevel"/>
    <w:tmpl w:val="83CED51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D27063"/>
    <w:multiLevelType w:val="hybridMultilevel"/>
    <w:tmpl w:val="A8D0C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615CE9"/>
    <w:multiLevelType w:val="hybridMultilevel"/>
    <w:tmpl w:val="1BEA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7C7AD6"/>
    <w:multiLevelType w:val="hybridMultilevel"/>
    <w:tmpl w:val="8C8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7B4C81"/>
    <w:multiLevelType w:val="hybridMultilevel"/>
    <w:tmpl w:val="9216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AC2B29"/>
    <w:multiLevelType w:val="hybridMultilevel"/>
    <w:tmpl w:val="1DFA62B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E023D"/>
    <w:multiLevelType w:val="hybridMultilevel"/>
    <w:tmpl w:val="2584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4237CC"/>
    <w:multiLevelType w:val="hybridMultilevel"/>
    <w:tmpl w:val="8EC0D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006A1D"/>
    <w:multiLevelType w:val="hybridMultilevel"/>
    <w:tmpl w:val="536E2A20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5" w15:restartNumberingAfterBreak="0">
    <w:nsid w:val="4CF925E8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06" w15:restartNumberingAfterBreak="0">
    <w:nsid w:val="4EC63B5C"/>
    <w:multiLevelType w:val="hybridMultilevel"/>
    <w:tmpl w:val="ED660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EB4F04"/>
    <w:multiLevelType w:val="hybridMultilevel"/>
    <w:tmpl w:val="FFDE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9D6FEA"/>
    <w:multiLevelType w:val="multilevel"/>
    <w:tmpl w:val="42D66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4365095"/>
    <w:multiLevelType w:val="hybridMultilevel"/>
    <w:tmpl w:val="4C92EACA"/>
    <w:lvl w:ilvl="0" w:tplc="5FDC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587499"/>
    <w:multiLevelType w:val="hybridMultilevel"/>
    <w:tmpl w:val="A2FC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902DB"/>
    <w:multiLevelType w:val="hybridMultilevel"/>
    <w:tmpl w:val="009C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C019BB"/>
    <w:multiLevelType w:val="hybridMultilevel"/>
    <w:tmpl w:val="A0AA34C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CE1AFF"/>
    <w:multiLevelType w:val="hybridMultilevel"/>
    <w:tmpl w:val="B6E8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D45B36"/>
    <w:multiLevelType w:val="hybridMultilevel"/>
    <w:tmpl w:val="FA2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62628FD"/>
    <w:multiLevelType w:val="hybridMultilevel"/>
    <w:tmpl w:val="70E8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D15993"/>
    <w:multiLevelType w:val="multilevel"/>
    <w:tmpl w:val="41A265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 w15:restartNumberingAfterBreak="0">
    <w:nsid w:val="5747031E"/>
    <w:multiLevelType w:val="hybridMultilevel"/>
    <w:tmpl w:val="65D40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AD56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7B91EB6"/>
    <w:multiLevelType w:val="hybridMultilevel"/>
    <w:tmpl w:val="BA668C52"/>
    <w:lvl w:ilvl="0" w:tplc="4E1AB3AA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0" w15:restartNumberingAfterBreak="0">
    <w:nsid w:val="58255352"/>
    <w:multiLevelType w:val="hybridMultilevel"/>
    <w:tmpl w:val="5900CB78"/>
    <w:lvl w:ilvl="0" w:tplc="653AD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C173921"/>
    <w:multiLevelType w:val="hybridMultilevel"/>
    <w:tmpl w:val="37144F5C"/>
    <w:lvl w:ilvl="0" w:tplc="CEE6CDC2">
      <w:start w:val="1"/>
      <w:numFmt w:val="lowerLetter"/>
      <w:lvlText w:val="(%1)"/>
      <w:lvlJc w:val="left"/>
      <w:pPr>
        <w:ind w:left="1357" w:hanging="9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2" w15:restartNumberingAfterBreak="0">
    <w:nsid w:val="5C5A3655"/>
    <w:multiLevelType w:val="hybridMultilevel"/>
    <w:tmpl w:val="210AC7FE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A83FD3"/>
    <w:multiLevelType w:val="multilevel"/>
    <w:tmpl w:val="8780C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4" w15:restartNumberingAfterBreak="0">
    <w:nsid w:val="5FEB0D91"/>
    <w:multiLevelType w:val="hybridMultilevel"/>
    <w:tmpl w:val="4E8A52F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6466F"/>
    <w:multiLevelType w:val="hybridMultilevel"/>
    <w:tmpl w:val="E70E9E98"/>
    <w:lvl w:ilvl="0" w:tplc="EDFC7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BF332C"/>
    <w:multiLevelType w:val="hybridMultilevel"/>
    <w:tmpl w:val="DB0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D9581A"/>
    <w:multiLevelType w:val="hybridMultilevel"/>
    <w:tmpl w:val="2CEE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285420"/>
    <w:multiLevelType w:val="hybridMultilevel"/>
    <w:tmpl w:val="D4BE1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307E53"/>
    <w:multiLevelType w:val="multilevel"/>
    <w:tmpl w:val="8B2E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0" w15:restartNumberingAfterBreak="0">
    <w:nsid w:val="63BD062E"/>
    <w:multiLevelType w:val="hybridMultilevel"/>
    <w:tmpl w:val="642412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695133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32" w15:restartNumberingAfterBreak="0">
    <w:nsid w:val="649A34C8"/>
    <w:multiLevelType w:val="hybridMultilevel"/>
    <w:tmpl w:val="3EA4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CC3A06"/>
    <w:multiLevelType w:val="hybridMultilevel"/>
    <w:tmpl w:val="6632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C604F"/>
    <w:multiLevelType w:val="hybridMultilevel"/>
    <w:tmpl w:val="FE5A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74340A"/>
    <w:multiLevelType w:val="hybridMultilevel"/>
    <w:tmpl w:val="68A6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3F2AE6"/>
    <w:multiLevelType w:val="hybridMultilevel"/>
    <w:tmpl w:val="2F40350C"/>
    <w:lvl w:ilvl="0" w:tplc="EDFC7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5D2680"/>
    <w:multiLevelType w:val="hybridMultilevel"/>
    <w:tmpl w:val="A6242C9E"/>
    <w:lvl w:ilvl="0" w:tplc="CF8022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DD5E6B"/>
    <w:multiLevelType w:val="hybridMultilevel"/>
    <w:tmpl w:val="098A50C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5509AA"/>
    <w:multiLevelType w:val="hybridMultilevel"/>
    <w:tmpl w:val="F5D8E8D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736238"/>
    <w:multiLevelType w:val="hybridMultilevel"/>
    <w:tmpl w:val="B4BE8E3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8A389D"/>
    <w:multiLevelType w:val="hybridMultilevel"/>
    <w:tmpl w:val="1D86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C482D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43" w15:restartNumberingAfterBreak="0">
    <w:nsid w:val="6D0A70FC"/>
    <w:multiLevelType w:val="multilevel"/>
    <w:tmpl w:val="794CB4D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6D605A1B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5" w15:restartNumberingAfterBreak="0">
    <w:nsid w:val="6D9E21B2"/>
    <w:multiLevelType w:val="hybridMultilevel"/>
    <w:tmpl w:val="B244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FA568B"/>
    <w:multiLevelType w:val="hybridMultilevel"/>
    <w:tmpl w:val="CD18A1A6"/>
    <w:lvl w:ilvl="0" w:tplc="4E1AB3AA">
      <w:start w:val="1"/>
      <w:numFmt w:val="decimal"/>
      <w:lvlText w:val="%1."/>
      <w:lvlJc w:val="left"/>
      <w:pPr>
        <w:ind w:left="337" w:hanging="43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9333E2"/>
    <w:multiLevelType w:val="multilevel"/>
    <w:tmpl w:val="536E30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8" w15:restartNumberingAfterBreak="0">
    <w:nsid w:val="6FCD4873"/>
    <w:multiLevelType w:val="hybridMultilevel"/>
    <w:tmpl w:val="7D5803DA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4B0CBC"/>
    <w:multiLevelType w:val="hybridMultilevel"/>
    <w:tmpl w:val="8E2836D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015A6C"/>
    <w:multiLevelType w:val="hybridMultilevel"/>
    <w:tmpl w:val="74124BA6"/>
    <w:lvl w:ilvl="0" w:tplc="513CD4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2C5F3F"/>
    <w:multiLevelType w:val="hybridMultilevel"/>
    <w:tmpl w:val="0BE22D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DE88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A57522"/>
    <w:multiLevelType w:val="hybridMultilevel"/>
    <w:tmpl w:val="18E0C72A"/>
    <w:lvl w:ilvl="0" w:tplc="4E1AB3AA">
      <w:start w:val="1"/>
      <w:numFmt w:val="decimal"/>
      <w:lvlText w:val="%1."/>
      <w:lvlJc w:val="left"/>
      <w:pPr>
        <w:ind w:left="337" w:hanging="43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84" w:hanging="360"/>
      </w:pPr>
    </w:lvl>
    <w:lvl w:ilvl="2" w:tplc="0809001B" w:tentative="1">
      <w:start w:val="1"/>
      <w:numFmt w:val="lowerRoman"/>
      <w:lvlText w:val="%3."/>
      <w:lvlJc w:val="right"/>
      <w:pPr>
        <w:ind w:left="1704" w:hanging="180"/>
      </w:pPr>
    </w:lvl>
    <w:lvl w:ilvl="3" w:tplc="0809000F" w:tentative="1">
      <w:start w:val="1"/>
      <w:numFmt w:val="decimal"/>
      <w:lvlText w:val="%4."/>
      <w:lvlJc w:val="left"/>
      <w:pPr>
        <w:ind w:left="2424" w:hanging="360"/>
      </w:pPr>
    </w:lvl>
    <w:lvl w:ilvl="4" w:tplc="08090019" w:tentative="1">
      <w:start w:val="1"/>
      <w:numFmt w:val="lowerLetter"/>
      <w:lvlText w:val="%5."/>
      <w:lvlJc w:val="left"/>
      <w:pPr>
        <w:ind w:left="3144" w:hanging="360"/>
      </w:pPr>
    </w:lvl>
    <w:lvl w:ilvl="5" w:tplc="0809001B" w:tentative="1">
      <w:start w:val="1"/>
      <w:numFmt w:val="lowerRoman"/>
      <w:lvlText w:val="%6."/>
      <w:lvlJc w:val="right"/>
      <w:pPr>
        <w:ind w:left="3864" w:hanging="180"/>
      </w:pPr>
    </w:lvl>
    <w:lvl w:ilvl="6" w:tplc="0809000F" w:tentative="1">
      <w:start w:val="1"/>
      <w:numFmt w:val="decimal"/>
      <w:lvlText w:val="%7."/>
      <w:lvlJc w:val="left"/>
      <w:pPr>
        <w:ind w:left="4584" w:hanging="360"/>
      </w:pPr>
    </w:lvl>
    <w:lvl w:ilvl="7" w:tplc="08090019" w:tentative="1">
      <w:start w:val="1"/>
      <w:numFmt w:val="lowerLetter"/>
      <w:lvlText w:val="%8."/>
      <w:lvlJc w:val="left"/>
      <w:pPr>
        <w:ind w:left="5304" w:hanging="360"/>
      </w:pPr>
    </w:lvl>
    <w:lvl w:ilvl="8" w:tplc="08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53" w15:restartNumberingAfterBreak="0">
    <w:nsid w:val="72B02D56"/>
    <w:multiLevelType w:val="hybridMultilevel"/>
    <w:tmpl w:val="01BC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2CB366C"/>
    <w:multiLevelType w:val="multilevel"/>
    <w:tmpl w:val="33468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36E0756"/>
    <w:multiLevelType w:val="hybridMultilevel"/>
    <w:tmpl w:val="528C5A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8126EF"/>
    <w:multiLevelType w:val="hybridMultilevel"/>
    <w:tmpl w:val="D4BE1458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7" w15:restartNumberingAfterBreak="0">
    <w:nsid w:val="762F42AC"/>
    <w:multiLevelType w:val="hybridMultilevel"/>
    <w:tmpl w:val="FAA2A1EC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80330F"/>
    <w:multiLevelType w:val="hybridMultilevel"/>
    <w:tmpl w:val="2B54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7C216FF"/>
    <w:multiLevelType w:val="hybridMultilevel"/>
    <w:tmpl w:val="F8349D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B5047"/>
    <w:multiLevelType w:val="multilevel"/>
    <w:tmpl w:val="955082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1" w15:restartNumberingAfterBreak="0">
    <w:nsid w:val="7BFD65F2"/>
    <w:multiLevelType w:val="hybridMultilevel"/>
    <w:tmpl w:val="C6A66A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C56B2E"/>
    <w:multiLevelType w:val="multilevel"/>
    <w:tmpl w:val="241CD3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3" w15:restartNumberingAfterBreak="0">
    <w:nsid w:val="7CD3762E"/>
    <w:multiLevelType w:val="hybridMultilevel"/>
    <w:tmpl w:val="3C24824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E1AB3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348426F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AE2019"/>
    <w:multiLevelType w:val="hybridMultilevel"/>
    <w:tmpl w:val="1BD8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E5906"/>
    <w:multiLevelType w:val="hybridMultilevel"/>
    <w:tmpl w:val="152A67CE"/>
    <w:lvl w:ilvl="0" w:tplc="5FDC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1B065B"/>
    <w:multiLevelType w:val="multilevel"/>
    <w:tmpl w:val="0160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739792">
    <w:abstractNumId w:val="134"/>
  </w:num>
  <w:num w:numId="2" w16cid:durableId="1889536631">
    <w:abstractNumId w:val="14"/>
  </w:num>
  <w:num w:numId="3" w16cid:durableId="1859924361">
    <w:abstractNumId w:val="83"/>
  </w:num>
  <w:num w:numId="4" w16cid:durableId="15695698">
    <w:abstractNumId w:val="116"/>
  </w:num>
  <w:num w:numId="5" w16cid:durableId="179202123">
    <w:abstractNumId w:val="2"/>
  </w:num>
  <w:num w:numId="6" w16cid:durableId="323514442">
    <w:abstractNumId w:val="16"/>
  </w:num>
  <w:num w:numId="7" w16cid:durableId="2090619406">
    <w:abstractNumId w:val="162"/>
  </w:num>
  <w:num w:numId="8" w16cid:durableId="2015721016">
    <w:abstractNumId w:val="64"/>
  </w:num>
  <w:num w:numId="9" w16cid:durableId="1319074773">
    <w:abstractNumId w:val="94"/>
  </w:num>
  <w:num w:numId="10" w16cid:durableId="818037645">
    <w:abstractNumId w:val="82"/>
  </w:num>
  <w:num w:numId="11" w16cid:durableId="511260292">
    <w:abstractNumId w:val="147"/>
  </w:num>
  <w:num w:numId="12" w16cid:durableId="1508204181">
    <w:abstractNumId w:val="0"/>
  </w:num>
  <w:num w:numId="13" w16cid:durableId="742025944">
    <w:abstractNumId w:val="109"/>
  </w:num>
  <w:num w:numId="14" w16cid:durableId="759641557">
    <w:abstractNumId w:val="165"/>
  </w:num>
  <w:num w:numId="15" w16cid:durableId="2044280868">
    <w:abstractNumId w:val="123"/>
  </w:num>
  <w:num w:numId="16" w16cid:durableId="956788206">
    <w:abstractNumId w:val="72"/>
  </w:num>
  <w:num w:numId="17" w16cid:durableId="86507898">
    <w:abstractNumId w:val="25"/>
  </w:num>
  <w:num w:numId="18" w16cid:durableId="1544096143">
    <w:abstractNumId w:val="94"/>
    <w:lvlOverride w:ilvl="0">
      <w:startOverride w:val="8"/>
    </w:lvlOverride>
  </w:num>
  <w:num w:numId="19" w16cid:durableId="1074397917">
    <w:abstractNumId w:val="41"/>
  </w:num>
  <w:num w:numId="20" w16cid:durableId="30766762">
    <w:abstractNumId w:val="102"/>
  </w:num>
  <w:num w:numId="21" w16cid:durableId="579683388">
    <w:abstractNumId w:val="4"/>
  </w:num>
  <w:num w:numId="22" w16cid:durableId="1467165991">
    <w:abstractNumId w:val="20"/>
  </w:num>
  <w:num w:numId="23" w16cid:durableId="2080130937">
    <w:abstractNumId w:val="133"/>
  </w:num>
  <w:num w:numId="24" w16cid:durableId="1246299515">
    <w:abstractNumId w:val="17"/>
  </w:num>
  <w:num w:numId="25" w16cid:durableId="1821844533">
    <w:abstractNumId w:val="6"/>
  </w:num>
  <w:num w:numId="26" w16cid:durableId="431826249">
    <w:abstractNumId w:val="145"/>
  </w:num>
  <w:num w:numId="27" w16cid:durableId="588586854">
    <w:abstractNumId w:val="12"/>
  </w:num>
  <w:num w:numId="28" w16cid:durableId="1321040870">
    <w:abstractNumId w:val="104"/>
  </w:num>
  <w:num w:numId="29" w16cid:durableId="1873957044">
    <w:abstractNumId w:val="100"/>
  </w:num>
  <w:num w:numId="30" w16cid:durableId="1238977791">
    <w:abstractNumId w:val="107"/>
  </w:num>
  <w:num w:numId="31" w16cid:durableId="1567910134">
    <w:abstractNumId w:val="148"/>
  </w:num>
  <w:num w:numId="32" w16cid:durableId="62528714">
    <w:abstractNumId w:val="124"/>
  </w:num>
  <w:num w:numId="33" w16cid:durableId="1948387837">
    <w:abstractNumId w:val="112"/>
  </w:num>
  <w:num w:numId="34" w16cid:durableId="396434943">
    <w:abstractNumId w:val="138"/>
  </w:num>
  <w:num w:numId="35" w16cid:durableId="1565480637">
    <w:abstractNumId w:val="90"/>
  </w:num>
  <w:num w:numId="36" w16cid:durableId="1922399410">
    <w:abstractNumId w:val="157"/>
  </w:num>
  <w:num w:numId="37" w16cid:durableId="512768430">
    <w:abstractNumId w:val="81"/>
  </w:num>
  <w:num w:numId="38" w16cid:durableId="1730373342">
    <w:abstractNumId w:val="137"/>
  </w:num>
  <w:num w:numId="39" w16cid:durableId="1226145252">
    <w:abstractNumId w:val="36"/>
  </w:num>
  <w:num w:numId="40" w16cid:durableId="137309435">
    <w:abstractNumId w:val="150"/>
  </w:num>
  <w:num w:numId="41" w16cid:durableId="882061246">
    <w:abstractNumId w:val="77"/>
  </w:num>
  <w:num w:numId="42" w16cid:durableId="1233352869">
    <w:abstractNumId w:val="136"/>
  </w:num>
  <w:num w:numId="43" w16cid:durableId="1959099571">
    <w:abstractNumId w:val="125"/>
  </w:num>
  <w:num w:numId="44" w16cid:durableId="1265840957">
    <w:abstractNumId w:val="31"/>
  </w:num>
  <w:num w:numId="45" w16cid:durableId="1413163753">
    <w:abstractNumId w:val="49"/>
  </w:num>
  <w:num w:numId="46" w16cid:durableId="827943123">
    <w:abstractNumId w:val="71"/>
  </w:num>
  <w:num w:numId="47" w16cid:durableId="1625647933">
    <w:abstractNumId w:val="34"/>
  </w:num>
  <w:num w:numId="48" w16cid:durableId="152306104">
    <w:abstractNumId w:val="111"/>
  </w:num>
  <w:num w:numId="49" w16cid:durableId="1903174063">
    <w:abstractNumId w:val="126"/>
  </w:num>
  <w:num w:numId="50" w16cid:durableId="722948667">
    <w:abstractNumId w:val="132"/>
  </w:num>
  <w:num w:numId="51" w16cid:durableId="172691181">
    <w:abstractNumId w:val="98"/>
  </w:num>
  <w:num w:numId="52" w16cid:durableId="1699236104">
    <w:abstractNumId w:val="135"/>
  </w:num>
  <w:num w:numId="53" w16cid:durableId="617956796">
    <w:abstractNumId w:val="141"/>
  </w:num>
  <w:num w:numId="54" w16cid:durableId="1951663849">
    <w:abstractNumId w:val="18"/>
  </w:num>
  <w:num w:numId="55" w16cid:durableId="1935437636">
    <w:abstractNumId w:val="151"/>
  </w:num>
  <w:num w:numId="56" w16cid:durableId="941886132">
    <w:abstractNumId w:val="93"/>
  </w:num>
  <w:num w:numId="57" w16cid:durableId="878204323">
    <w:abstractNumId w:val="103"/>
  </w:num>
  <w:num w:numId="58" w16cid:durableId="1489859907">
    <w:abstractNumId w:val="88"/>
  </w:num>
  <w:num w:numId="59" w16cid:durableId="1258563174">
    <w:abstractNumId w:val="60"/>
  </w:num>
  <w:num w:numId="60" w16cid:durableId="1829980934">
    <w:abstractNumId w:val="42"/>
  </w:num>
  <w:num w:numId="61" w16cid:durableId="161504750">
    <w:abstractNumId w:val="120"/>
  </w:num>
  <w:num w:numId="62" w16cid:durableId="739181168">
    <w:abstractNumId w:val="51"/>
  </w:num>
  <w:num w:numId="63" w16cid:durableId="615411278">
    <w:abstractNumId w:val="26"/>
  </w:num>
  <w:num w:numId="64" w16cid:durableId="1422950393">
    <w:abstractNumId w:val="89"/>
  </w:num>
  <w:num w:numId="65" w16cid:durableId="1623726395">
    <w:abstractNumId w:val="73"/>
  </w:num>
  <w:num w:numId="66" w16cid:durableId="1162425987">
    <w:abstractNumId w:val="129"/>
  </w:num>
  <w:num w:numId="67" w16cid:durableId="451216581">
    <w:abstractNumId w:val="24"/>
  </w:num>
  <w:num w:numId="68" w16cid:durableId="377441576">
    <w:abstractNumId w:val="143"/>
  </w:num>
  <w:num w:numId="69" w16cid:durableId="13684425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34779892">
    <w:abstractNumId w:val="129"/>
  </w:num>
  <w:num w:numId="71" w16cid:durableId="1925797224">
    <w:abstractNumId w:val="166"/>
  </w:num>
  <w:num w:numId="72" w16cid:durableId="1434983742">
    <w:abstractNumId w:val="67"/>
  </w:num>
  <w:num w:numId="73" w16cid:durableId="1057511361">
    <w:abstractNumId w:val="59"/>
  </w:num>
  <w:num w:numId="74" w16cid:durableId="1972786482">
    <w:abstractNumId w:val="40"/>
  </w:num>
  <w:num w:numId="75" w16cid:durableId="1892232494">
    <w:abstractNumId w:val="63"/>
  </w:num>
  <w:num w:numId="76" w16cid:durableId="478544494">
    <w:abstractNumId w:val="110"/>
  </w:num>
  <w:num w:numId="77" w16cid:durableId="925455314">
    <w:abstractNumId w:val="3"/>
  </w:num>
  <w:num w:numId="78" w16cid:durableId="1169248315">
    <w:abstractNumId w:val="44"/>
  </w:num>
  <w:num w:numId="79" w16cid:durableId="1925021533">
    <w:abstractNumId w:val="166"/>
  </w:num>
  <w:num w:numId="80" w16cid:durableId="1812096313">
    <w:abstractNumId w:val="76"/>
  </w:num>
  <w:num w:numId="81" w16cid:durableId="1465660986">
    <w:abstractNumId w:val="152"/>
  </w:num>
  <w:num w:numId="82" w16cid:durableId="403841138">
    <w:abstractNumId w:val="146"/>
  </w:num>
  <w:num w:numId="83" w16cid:durableId="1546261488">
    <w:abstractNumId w:val="57"/>
  </w:num>
  <w:num w:numId="84" w16cid:durableId="2092269346">
    <w:abstractNumId w:val="48"/>
  </w:num>
  <w:num w:numId="85" w16cid:durableId="2093310291">
    <w:abstractNumId w:val="65"/>
  </w:num>
  <w:num w:numId="86" w16cid:durableId="2077505607">
    <w:abstractNumId w:val="5"/>
  </w:num>
  <w:num w:numId="87" w16cid:durableId="764880591">
    <w:abstractNumId w:val="121"/>
  </w:num>
  <w:num w:numId="88" w16cid:durableId="1459911465">
    <w:abstractNumId w:val="23"/>
  </w:num>
  <w:num w:numId="89" w16cid:durableId="350763077">
    <w:abstractNumId w:val="139"/>
  </w:num>
  <w:num w:numId="90" w16cid:durableId="78405190">
    <w:abstractNumId w:val="87"/>
  </w:num>
  <w:num w:numId="91" w16cid:durableId="58599976">
    <w:abstractNumId w:val="9"/>
  </w:num>
  <w:num w:numId="92" w16cid:durableId="1330598438">
    <w:abstractNumId w:val="8"/>
  </w:num>
  <w:num w:numId="93" w16cid:durableId="1609851444">
    <w:abstractNumId w:val="163"/>
  </w:num>
  <w:num w:numId="94" w16cid:durableId="1964118372">
    <w:abstractNumId w:val="166"/>
  </w:num>
  <w:num w:numId="95" w16cid:durableId="1066879267">
    <w:abstractNumId w:val="37"/>
  </w:num>
  <w:num w:numId="96" w16cid:durableId="1250769675">
    <w:abstractNumId w:val="140"/>
  </w:num>
  <w:num w:numId="97" w16cid:durableId="336736936">
    <w:abstractNumId w:val="149"/>
  </w:num>
  <w:num w:numId="98" w16cid:durableId="1035544238">
    <w:abstractNumId w:val="97"/>
  </w:num>
  <w:num w:numId="99" w16cid:durableId="11884398">
    <w:abstractNumId w:val="122"/>
  </w:num>
  <w:num w:numId="100" w16cid:durableId="375550836">
    <w:abstractNumId w:val="80"/>
  </w:num>
  <w:num w:numId="101" w16cid:durableId="1035228342">
    <w:abstractNumId w:val="78"/>
  </w:num>
  <w:num w:numId="102" w16cid:durableId="230576715">
    <w:abstractNumId w:val="131"/>
  </w:num>
  <w:num w:numId="103" w16cid:durableId="1118331409">
    <w:abstractNumId w:val="159"/>
  </w:num>
  <w:num w:numId="104" w16cid:durableId="684601095">
    <w:abstractNumId w:val="92"/>
  </w:num>
  <w:num w:numId="105" w16cid:durableId="916671787">
    <w:abstractNumId w:val="142"/>
  </w:num>
  <w:num w:numId="106" w16cid:durableId="2127967673">
    <w:abstractNumId w:val="19"/>
  </w:num>
  <w:num w:numId="107" w16cid:durableId="2046906528">
    <w:abstractNumId w:val="105"/>
  </w:num>
  <w:num w:numId="108" w16cid:durableId="1986624518">
    <w:abstractNumId w:val="15"/>
  </w:num>
  <w:num w:numId="109" w16cid:durableId="672298950">
    <w:abstractNumId w:val="66"/>
  </w:num>
  <w:num w:numId="110" w16cid:durableId="1667511124">
    <w:abstractNumId w:val="47"/>
  </w:num>
  <w:num w:numId="111" w16cid:durableId="48725548">
    <w:abstractNumId w:val="27"/>
  </w:num>
  <w:num w:numId="112" w16cid:durableId="565536150">
    <w:abstractNumId w:val="54"/>
  </w:num>
  <w:num w:numId="113" w16cid:durableId="1384519454">
    <w:abstractNumId w:val="101"/>
  </w:num>
  <w:num w:numId="114" w16cid:durableId="1898322084">
    <w:abstractNumId w:val="130"/>
  </w:num>
  <w:num w:numId="115" w16cid:durableId="230501454">
    <w:abstractNumId w:val="96"/>
  </w:num>
  <w:num w:numId="116" w16cid:durableId="937174087">
    <w:abstractNumId w:val="85"/>
  </w:num>
  <w:num w:numId="117" w16cid:durableId="175969436">
    <w:abstractNumId w:val="10"/>
  </w:num>
  <w:num w:numId="118" w16cid:durableId="1162500570">
    <w:abstractNumId w:val="61"/>
  </w:num>
  <w:num w:numId="119" w16cid:durableId="1640070388">
    <w:abstractNumId w:val="75"/>
  </w:num>
  <w:num w:numId="120" w16cid:durableId="2065248541">
    <w:abstractNumId w:val="68"/>
  </w:num>
  <w:num w:numId="121" w16cid:durableId="92286040">
    <w:abstractNumId w:val="118"/>
  </w:num>
  <w:num w:numId="122" w16cid:durableId="89086603">
    <w:abstractNumId w:val="7"/>
  </w:num>
  <w:num w:numId="123" w16cid:durableId="1536650962">
    <w:abstractNumId w:val="74"/>
  </w:num>
  <w:num w:numId="124" w16cid:durableId="790245845">
    <w:abstractNumId w:val="70"/>
  </w:num>
  <w:num w:numId="125" w16cid:durableId="1338728254">
    <w:abstractNumId w:val="119"/>
  </w:num>
  <w:num w:numId="126" w16cid:durableId="54744416">
    <w:abstractNumId w:val="161"/>
  </w:num>
  <w:num w:numId="127" w16cid:durableId="570846267">
    <w:abstractNumId w:val="46"/>
  </w:num>
  <w:num w:numId="128" w16cid:durableId="479611954">
    <w:abstractNumId w:val="108"/>
  </w:num>
  <w:num w:numId="129" w16cid:durableId="1379158513">
    <w:abstractNumId w:val="58"/>
  </w:num>
  <w:num w:numId="130" w16cid:durableId="355734564">
    <w:abstractNumId w:val="69"/>
  </w:num>
  <w:num w:numId="131" w16cid:durableId="2054885672">
    <w:abstractNumId w:val="45"/>
  </w:num>
  <w:num w:numId="132" w16cid:durableId="1719086816">
    <w:abstractNumId w:val="33"/>
  </w:num>
  <w:num w:numId="133" w16cid:durableId="1176845804">
    <w:abstractNumId w:val="144"/>
  </w:num>
  <w:num w:numId="134" w16cid:durableId="1102411967">
    <w:abstractNumId w:val="117"/>
  </w:num>
  <w:num w:numId="135" w16cid:durableId="763383984">
    <w:abstractNumId w:val="95"/>
  </w:num>
  <w:num w:numId="136" w16cid:durableId="468017617">
    <w:abstractNumId w:val="155"/>
  </w:num>
  <w:num w:numId="137" w16cid:durableId="668944511">
    <w:abstractNumId w:val="1"/>
  </w:num>
  <w:num w:numId="138" w16cid:durableId="1541287235">
    <w:abstractNumId w:val="86"/>
  </w:num>
  <w:num w:numId="139" w16cid:durableId="33299287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58553880">
    <w:abstractNumId w:val="13"/>
  </w:num>
  <w:num w:numId="141" w16cid:durableId="2085292755">
    <w:abstractNumId w:val="166"/>
  </w:num>
  <w:num w:numId="142" w16cid:durableId="1672218338">
    <w:abstractNumId w:val="160"/>
  </w:num>
  <w:num w:numId="143" w16cid:durableId="583419155">
    <w:abstractNumId w:val="160"/>
  </w:num>
  <w:num w:numId="144" w16cid:durableId="1941798120">
    <w:abstractNumId w:val="55"/>
  </w:num>
  <w:num w:numId="145" w16cid:durableId="920677003">
    <w:abstractNumId w:val="154"/>
  </w:num>
  <w:num w:numId="146" w16cid:durableId="1979721025">
    <w:abstractNumId w:val="22"/>
  </w:num>
  <w:num w:numId="147" w16cid:durableId="2004508033">
    <w:abstractNumId w:val="160"/>
  </w:num>
  <w:num w:numId="148" w16cid:durableId="1264999169">
    <w:abstractNumId w:val="156"/>
  </w:num>
  <w:num w:numId="149" w16cid:durableId="1420567811">
    <w:abstractNumId w:val="62"/>
  </w:num>
  <w:num w:numId="150" w16cid:durableId="1751462626">
    <w:abstractNumId w:val="21"/>
  </w:num>
  <w:num w:numId="151" w16cid:durableId="220289627">
    <w:abstractNumId w:val="56"/>
  </w:num>
  <w:num w:numId="152" w16cid:durableId="1893153375">
    <w:abstractNumId w:val="32"/>
  </w:num>
  <w:num w:numId="153" w16cid:durableId="584261576">
    <w:abstractNumId w:val="84"/>
  </w:num>
  <w:num w:numId="154" w16cid:durableId="112940669">
    <w:abstractNumId w:val="153"/>
  </w:num>
  <w:num w:numId="155" w16cid:durableId="551425177">
    <w:abstractNumId w:val="50"/>
  </w:num>
  <w:num w:numId="156" w16cid:durableId="1128818642">
    <w:abstractNumId w:val="43"/>
  </w:num>
  <w:num w:numId="157" w16cid:durableId="849683946">
    <w:abstractNumId w:val="158"/>
  </w:num>
  <w:num w:numId="158" w16cid:durableId="1171288749">
    <w:abstractNumId w:val="29"/>
  </w:num>
  <w:num w:numId="159" w16cid:durableId="126819945">
    <w:abstractNumId w:val="11"/>
  </w:num>
  <w:num w:numId="160" w16cid:durableId="1796486835">
    <w:abstractNumId w:val="128"/>
  </w:num>
  <w:num w:numId="161" w16cid:durableId="2127507488">
    <w:abstractNumId w:val="28"/>
  </w:num>
  <w:num w:numId="162" w16cid:durableId="2041009918">
    <w:abstractNumId w:val="164"/>
  </w:num>
  <w:num w:numId="163" w16cid:durableId="1683584757">
    <w:abstractNumId w:val="115"/>
  </w:num>
  <w:num w:numId="164" w16cid:durableId="1593513686">
    <w:abstractNumId w:val="106"/>
  </w:num>
  <w:num w:numId="165" w16cid:durableId="565991480">
    <w:abstractNumId w:val="38"/>
  </w:num>
  <w:num w:numId="166" w16cid:durableId="197357407">
    <w:abstractNumId w:val="113"/>
  </w:num>
  <w:num w:numId="167" w16cid:durableId="602419000">
    <w:abstractNumId w:val="79"/>
  </w:num>
  <w:num w:numId="168" w16cid:durableId="1811095168">
    <w:abstractNumId w:val="35"/>
  </w:num>
  <w:num w:numId="169" w16cid:durableId="497044282">
    <w:abstractNumId w:val="30"/>
  </w:num>
  <w:num w:numId="170" w16cid:durableId="1359743229">
    <w:abstractNumId w:val="39"/>
  </w:num>
  <w:num w:numId="171" w16cid:durableId="661354327">
    <w:abstractNumId w:val="91"/>
  </w:num>
  <w:num w:numId="172" w16cid:durableId="1209993051">
    <w:abstractNumId w:val="127"/>
  </w:num>
  <w:num w:numId="173" w16cid:durableId="1495755615">
    <w:abstractNumId w:val="53"/>
  </w:num>
  <w:num w:numId="174" w16cid:durableId="696197757">
    <w:abstractNumId w:val="52"/>
  </w:num>
  <w:num w:numId="175" w16cid:durableId="735593561">
    <w:abstractNumId w:val="114"/>
  </w:num>
  <w:num w:numId="176" w16cid:durableId="1327518581">
    <w:abstractNumId w:val="99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xcQ2DsGfEHj+HR3XXtML+NJdil3DyhSHoZGk5e+yDd/cP52wIVp+YDBZ3S7Oxt1canrm2SJIpPvtIoMuCLHw==" w:salt="8xI4FVm/EwLm7H+wBx4KZA=="/>
  <w:defaultTabStop w:val="72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F0"/>
    <w:rsid w:val="000028DF"/>
    <w:rsid w:val="00002C59"/>
    <w:rsid w:val="00003281"/>
    <w:rsid w:val="000058B2"/>
    <w:rsid w:val="00011B63"/>
    <w:rsid w:val="000128A6"/>
    <w:rsid w:val="00014887"/>
    <w:rsid w:val="000231B0"/>
    <w:rsid w:val="00023FD6"/>
    <w:rsid w:val="000275C4"/>
    <w:rsid w:val="00030DF5"/>
    <w:rsid w:val="00031831"/>
    <w:rsid w:val="00031CB8"/>
    <w:rsid w:val="00033C21"/>
    <w:rsid w:val="00043F98"/>
    <w:rsid w:val="00044788"/>
    <w:rsid w:val="00047786"/>
    <w:rsid w:val="00050809"/>
    <w:rsid w:val="00055111"/>
    <w:rsid w:val="00055B9A"/>
    <w:rsid w:val="00066EC2"/>
    <w:rsid w:val="00067DCE"/>
    <w:rsid w:val="00070F92"/>
    <w:rsid w:val="00073AD1"/>
    <w:rsid w:val="000751D4"/>
    <w:rsid w:val="00075DDF"/>
    <w:rsid w:val="00080D57"/>
    <w:rsid w:val="000831EF"/>
    <w:rsid w:val="000841C9"/>
    <w:rsid w:val="00084341"/>
    <w:rsid w:val="000868E6"/>
    <w:rsid w:val="00087120"/>
    <w:rsid w:val="00096C10"/>
    <w:rsid w:val="000A2F14"/>
    <w:rsid w:val="000A52D3"/>
    <w:rsid w:val="000A53C7"/>
    <w:rsid w:val="000B1304"/>
    <w:rsid w:val="000B16B6"/>
    <w:rsid w:val="000B4894"/>
    <w:rsid w:val="000C00DA"/>
    <w:rsid w:val="000C0138"/>
    <w:rsid w:val="000C0909"/>
    <w:rsid w:val="000C6D06"/>
    <w:rsid w:val="000D47C3"/>
    <w:rsid w:val="000D4A6A"/>
    <w:rsid w:val="000F1139"/>
    <w:rsid w:val="000F2366"/>
    <w:rsid w:val="000F5853"/>
    <w:rsid w:val="000F6B3F"/>
    <w:rsid w:val="000F77BE"/>
    <w:rsid w:val="00102025"/>
    <w:rsid w:val="001023AC"/>
    <w:rsid w:val="0010313B"/>
    <w:rsid w:val="001060BA"/>
    <w:rsid w:val="00113203"/>
    <w:rsid w:val="00113DB0"/>
    <w:rsid w:val="00114DFD"/>
    <w:rsid w:val="00115F33"/>
    <w:rsid w:val="00120523"/>
    <w:rsid w:val="00120C3B"/>
    <w:rsid w:val="001338EF"/>
    <w:rsid w:val="00144257"/>
    <w:rsid w:val="0014720E"/>
    <w:rsid w:val="0015156F"/>
    <w:rsid w:val="00152480"/>
    <w:rsid w:val="00154B02"/>
    <w:rsid w:val="00154CAE"/>
    <w:rsid w:val="0015553A"/>
    <w:rsid w:val="00155A3F"/>
    <w:rsid w:val="00161B44"/>
    <w:rsid w:val="00163CEF"/>
    <w:rsid w:val="00167F02"/>
    <w:rsid w:val="001710D7"/>
    <w:rsid w:val="001739C7"/>
    <w:rsid w:val="00175424"/>
    <w:rsid w:val="00176971"/>
    <w:rsid w:val="00176FB3"/>
    <w:rsid w:val="0018561F"/>
    <w:rsid w:val="001865BD"/>
    <w:rsid w:val="001A3018"/>
    <w:rsid w:val="001B0B68"/>
    <w:rsid w:val="001B0F1D"/>
    <w:rsid w:val="001B2E63"/>
    <w:rsid w:val="001B3A87"/>
    <w:rsid w:val="001B59B6"/>
    <w:rsid w:val="001C27A4"/>
    <w:rsid w:val="001C43AB"/>
    <w:rsid w:val="001C47DA"/>
    <w:rsid w:val="001C52F2"/>
    <w:rsid w:val="001D2472"/>
    <w:rsid w:val="001D4A1B"/>
    <w:rsid w:val="001D6029"/>
    <w:rsid w:val="001D6759"/>
    <w:rsid w:val="001D6D75"/>
    <w:rsid w:val="001E2DCD"/>
    <w:rsid w:val="001E31BA"/>
    <w:rsid w:val="002000A3"/>
    <w:rsid w:val="00200E55"/>
    <w:rsid w:val="002026A2"/>
    <w:rsid w:val="002032A2"/>
    <w:rsid w:val="00203469"/>
    <w:rsid w:val="00204785"/>
    <w:rsid w:val="002121DB"/>
    <w:rsid w:val="00214411"/>
    <w:rsid w:val="00214962"/>
    <w:rsid w:val="00220DC4"/>
    <w:rsid w:val="0022386F"/>
    <w:rsid w:val="00224AAA"/>
    <w:rsid w:val="00226B81"/>
    <w:rsid w:val="0022723A"/>
    <w:rsid w:val="0022761B"/>
    <w:rsid w:val="00227E60"/>
    <w:rsid w:val="00230371"/>
    <w:rsid w:val="00231B56"/>
    <w:rsid w:val="0023223B"/>
    <w:rsid w:val="00236BAC"/>
    <w:rsid w:val="0024256D"/>
    <w:rsid w:val="00243D7B"/>
    <w:rsid w:val="0024622E"/>
    <w:rsid w:val="002524E4"/>
    <w:rsid w:val="00252950"/>
    <w:rsid w:val="00256D89"/>
    <w:rsid w:val="00257A39"/>
    <w:rsid w:val="00261CCF"/>
    <w:rsid w:val="00263487"/>
    <w:rsid w:val="002644B6"/>
    <w:rsid w:val="0026646F"/>
    <w:rsid w:val="00271CA3"/>
    <w:rsid w:val="002724FB"/>
    <w:rsid w:val="00273A09"/>
    <w:rsid w:val="00277F65"/>
    <w:rsid w:val="002816EA"/>
    <w:rsid w:val="00286EF0"/>
    <w:rsid w:val="002915AE"/>
    <w:rsid w:val="0029205E"/>
    <w:rsid w:val="00294E6B"/>
    <w:rsid w:val="002A22F0"/>
    <w:rsid w:val="002A438C"/>
    <w:rsid w:val="002A67E0"/>
    <w:rsid w:val="002B0407"/>
    <w:rsid w:val="002B658C"/>
    <w:rsid w:val="002C0260"/>
    <w:rsid w:val="002C2D52"/>
    <w:rsid w:val="002C65CF"/>
    <w:rsid w:val="002C7AA9"/>
    <w:rsid w:val="002D1950"/>
    <w:rsid w:val="002D393C"/>
    <w:rsid w:val="002D3FA5"/>
    <w:rsid w:val="002D76F2"/>
    <w:rsid w:val="002E38D1"/>
    <w:rsid w:val="002E5EA9"/>
    <w:rsid w:val="002E74E2"/>
    <w:rsid w:val="002F0B9D"/>
    <w:rsid w:val="002F28AE"/>
    <w:rsid w:val="002F2C54"/>
    <w:rsid w:val="002F4A09"/>
    <w:rsid w:val="002F55B9"/>
    <w:rsid w:val="002F5DAD"/>
    <w:rsid w:val="003003F6"/>
    <w:rsid w:val="00301F05"/>
    <w:rsid w:val="003038F4"/>
    <w:rsid w:val="003064C8"/>
    <w:rsid w:val="00306EE3"/>
    <w:rsid w:val="00307C87"/>
    <w:rsid w:val="003153DA"/>
    <w:rsid w:val="003247CB"/>
    <w:rsid w:val="0032516B"/>
    <w:rsid w:val="00326CF2"/>
    <w:rsid w:val="003274BB"/>
    <w:rsid w:val="00332E23"/>
    <w:rsid w:val="0033414C"/>
    <w:rsid w:val="003403AC"/>
    <w:rsid w:val="00344A0C"/>
    <w:rsid w:val="00345C0B"/>
    <w:rsid w:val="0034675E"/>
    <w:rsid w:val="00347621"/>
    <w:rsid w:val="00347857"/>
    <w:rsid w:val="00355495"/>
    <w:rsid w:val="00357330"/>
    <w:rsid w:val="003618F8"/>
    <w:rsid w:val="00362908"/>
    <w:rsid w:val="003662D9"/>
    <w:rsid w:val="0037116F"/>
    <w:rsid w:val="003740EF"/>
    <w:rsid w:val="0037695F"/>
    <w:rsid w:val="00376E11"/>
    <w:rsid w:val="0038168F"/>
    <w:rsid w:val="00387F1D"/>
    <w:rsid w:val="00395510"/>
    <w:rsid w:val="00395744"/>
    <w:rsid w:val="00396265"/>
    <w:rsid w:val="003A17DD"/>
    <w:rsid w:val="003A3D53"/>
    <w:rsid w:val="003A45FA"/>
    <w:rsid w:val="003A67E6"/>
    <w:rsid w:val="003B2F60"/>
    <w:rsid w:val="003B4C71"/>
    <w:rsid w:val="003B7054"/>
    <w:rsid w:val="003B70AF"/>
    <w:rsid w:val="003B75E8"/>
    <w:rsid w:val="003C1627"/>
    <w:rsid w:val="003C5FCB"/>
    <w:rsid w:val="003C60F2"/>
    <w:rsid w:val="003C722C"/>
    <w:rsid w:val="003D2CE5"/>
    <w:rsid w:val="003E00C0"/>
    <w:rsid w:val="003E199A"/>
    <w:rsid w:val="003E2E0D"/>
    <w:rsid w:val="003E67C2"/>
    <w:rsid w:val="003F2146"/>
    <w:rsid w:val="0040013C"/>
    <w:rsid w:val="00404E95"/>
    <w:rsid w:val="00407029"/>
    <w:rsid w:val="00407336"/>
    <w:rsid w:val="00410049"/>
    <w:rsid w:val="00410067"/>
    <w:rsid w:val="004112C5"/>
    <w:rsid w:val="00413195"/>
    <w:rsid w:val="00413B05"/>
    <w:rsid w:val="00422A71"/>
    <w:rsid w:val="004255B1"/>
    <w:rsid w:val="0042703A"/>
    <w:rsid w:val="00427F47"/>
    <w:rsid w:val="00431B9D"/>
    <w:rsid w:val="0043693C"/>
    <w:rsid w:val="00437C6B"/>
    <w:rsid w:val="004418A2"/>
    <w:rsid w:val="0044273E"/>
    <w:rsid w:val="00444D1F"/>
    <w:rsid w:val="00446D02"/>
    <w:rsid w:val="00447D05"/>
    <w:rsid w:val="004514EC"/>
    <w:rsid w:val="00452581"/>
    <w:rsid w:val="0045332E"/>
    <w:rsid w:val="004540C0"/>
    <w:rsid w:val="00456114"/>
    <w:rsid w:val="00461494"/>
    <w:rsid w:val="004620B0"/>
    <w:rsid w:val="0046607C"/>
    <w:rsid w:val="00472530"/>
    <w:rsid w:val="00473016"/>
    <w:rsid w:val="00473820"/>
    <w:rsid w:val="004761E2"/>
    <w:rsid w:val="00476B77"/>
    <w:rsid w:val="00482CF7"/>
    <w:rsid w:val="00483917"/>
    <w:rsid w:val="00485A96"/>
    <w:rsid w:val="004914F3"/>
    <w:rsid w:val="00492425"/>
    <w:rsid w:val="00493276"/>
    <w:rsid w:val="00493646"/>
    <w:rsid w:val="00495CFC"/>
    <w:rsid w:val="004A24E3"/>
    <w:rsid w:val="004A375D"/>
    <w:rsid w:val="004A39E4"/>
    <w:rsid w:val="004A7C8D"/>
    <w:rsid w:val="004A7EAE"/>
    <w:rsid w:val="004B098B"/>
    <w:rsid w:val="004B1C5E"/>
    <w:rsid w:val="004B56B6"/>
    <w:rsid w:val="004C1D12"/>
    <w:rsid w:val="004C4A1A"/>
    <w:rsid w:val="004C6E9C"/>
    <w:rsid w:val="004E26F8"/>
    <w:rsid w:val="004E5DA5"/>
    <w:rsid w:val="004E7ACA"/>
    <w:rsid w:val="004F21A1"/>
    <w:rsid w:val="004F65EE"/>
    <w:rsid w:val="00500888"/>
    <w:rsid w:val="00503F44"/>
    <w:rsid w:val="005076BB"/>
    <w:rsid w:val="00507A7B"/>
    <w:rsid w:val="00510586"/>
    <w:rsid w:val="005119C1"/>
    <w:rsid w:val="00514B04"/>
    <w:rsid w:val="00517ABE"/>
    <w:rsid w:val="0052291F"/>
    <w:rsid w:val="005252B0"/>
    <w:rsid w:val="005262F0"/>
    <w:rsid w:val="00531590"/>
    <w:rsid w:val="00533619"/>
    <w:rsid w:val="00534B49"/>
    <w:rsid w:val="00534ED4"/>
    <w:rsid w:val="0054124C"/>
    <w:rsid w:val="00543423"/>
    <w:rsid w:val="00545697"/>
    <w:rsid w:val="005462F9"/>
    <w:rsid w:val="0055224A"/>
    <w:rsid w:val="005527FC"/>
    <w:rsid w:val="0055384A"/>
    <w:rsid w:val="00554D1B"/>
    <w:rsid w:val="00555469"/>
    <w:rsid w:val="00560CBE"/>
    <w:rsid w:val="00560EE8"/>
    <w:rsid w:val="0056623A"/>
    <w:rsid w:val="00572473"/>
    <w:rsid w:val="00577D25"/>
    <w:rsid w:val="0058120F"/>
    <w:rsid w:val="00583865"/>
    <w:rsid w:val="0059670B"/>
    <w:rsid w:val="00597081"/>
    <w:rsid w:val="0059713E"/>
    <w:rsid w:val="005A0FCB"/>
    <w:rsid w:val="005B384C"/>
    <w:rsid w:val="005C3DC9"/>
    <w:rsid w:val="005C4E59"/>
    <w:rsid w:val="005D3836"/>
    <w:rsid w:val="005D4B9D"/>
    <w:rsid w:val="005D54E0"/>
    <w:rsid w:val="005D5A2E"/>
    <w:rsid w:val="005E28C5"/>
    <w:rsid w:val="005E3200"/>
    <w:rsid w:val="005E48D4"/>
    <w:rsid w:val="005F24F2"/>
    <w:rsid w:val="005F26EA"/>
    <w:rsid w:val="005F529B"/>
    <w:rsid w:val="0060175B"/>
    <w:rsid w:val="00606CB6"/>
    <w:rsid w:val="00622896"/>
    <w:rsid w:val="00622D29"/>
    <w:rsid w:val="0062471E"/>
    <w:rsid w:val="00626594"/>
    <w:rsid w:val="00626A69"/>
    <w:rsid w:val="00626B51"/>
    <w:rsid w:val="00627A3D"/>
    <w:rsid w:val="00631449"/>
    <w:rsid w:val="00632330"/>
    <w:rsid w:val="00633328"/>
    <w:rsid w:val="00633561"/>
    <w:rsid w:val="00633967"/>
    <w:rsid w:val="0063421E"/>
    <w:rsid w:val="0064069B"/>
    <w:rsid w:val="00643D5B"/>
    <w:rsid w:val="00644722"/>
    <w:rsid w:val="00646508"/>
    <w:rsid w:val="006546D7"/>
    <w:rsid w:val="006574C7"/>
    <w:rsid w:val="006611E9"/>
    <w:rsid w:val="00663965"/>
    <w:rsid w:val="00666DD0"/>
    <w:rsid w:val="00670933"/>
    <w:rsid w:val="00673973"/>
    <w:rsid w:val="00683609"/>
    <w:rsid w:val="00683874"/>
    <w:rsid w:val="0068779A"/>
    <w:rsid w:val="00690F40"/>
    <w:rsid w:val="00695FEA"/>
    <w:rsid w:val="006A3B01"/>
    <w:rsid w:val="006A6000"/>
    <w:rsid w:val="006A6B19"/>
    <w:rsid w:val="006B2673"/>
    <w:rsid w:val="006C1C28"/>
    <w:rsid w:val="006C326A"/>
    <w:rsid w:val="006C3DB0"/>
    <w:rsid w:val="006C5114"/>
    <w:rsid w:val="006C6E09"/>
    <w:rsid w:val="006C738E"/>
    <w:rsid w:val="006C7C62"/>
    <w:rsid w:val="006D5CAE"/>
    <w:rsid w:val="006E05A0"/>
    <w:rsid w:val="006E37EC"/>
    <w:rsid w:val="006E3DEA"/>
    <w:rsid w:val="006E4CE7"/>
    <w:rsid w:val="006E783C"/>
    <w:rsid w:val="006F0AEF"/>
    <w:rsid w:val="007003DB"/>
    <w:rsid w:val="00702C12"/>
    <w:rsid w:val="0071521D"/>
    <w:rsid w:val="007216FC"/>
    <w:rsid w:val="00721942"/>
    <w:rsid w:val="00721DFE"/>
    <w:rsid w:val="00723B47"/>
    <w:rsid w:val="00724172"/>
    <w:rsid w:val="007248DD"/>
    <w:rsid w:val="00724ED3"/>
    <w:rsid w:val="00725E3B"/>
    <w:rsid w:val="00731F24"/>
    <w:rsid w:val="00737151"/>
    <w:rsid w:val="0074294F"/>
    <w:rsid w:val="007436C6"/>
    <w:rsid w:val="007456AF"/>
    <w:rsid w:val="00747860"/>
    <w:rsid w:val="00750184"/>
    <w:rsid w:val="007523BA"/>
    <w:rsid w:val="00753507"/>
    <w:rsid w:val="0075404C"/>
    <w:rsid w:val="0076054A"/>
    <w:rsid w:val="007674BA"/>
    <w:rsid w:val="007715C4"/>
    <w:rsid w:val="00775F31"/>
    <w:rsid w:val="007767B8"/>
    <w:rsid w:val="00776B08"/>
    <w:rsid w:val="00777A83"/>
    <w:rsid w:val="00780455"/>
    <w:rsid w:val="00782CA4"/>
    <w:rsid w:val="00783B2F"/>
    <w:rsid w:val="00785EB4"/>
    <w:rsid w:val="007910E0"/>
    <w:rsid w:val="0079111F"/>
    <w:rsid w:val="007913CE"/>
    <w:rsid w:val="007931AB"/>
    <w:rsid w:val="00794D1E"/>
    <w:rsid w:val="00795D0D"/>
    <w:rsid w:val="00797418"/>
    <w:rsid w:val="00797B18"/>
    <w:rsid w:val="007A0882"/>
    <w:rsid w:val="007A0F33"/>
    <w:rsid w:val="007A209B"/>
    <w:rsid w:val="007A6930"/>
    <w:rsid w:val="007B6375"/>
    <w:rsid w:val="007C1B12"/>
    <w:rsid w:val="007C2153"/>
    <w:rsid w:val="007C3375"/>
    <w:rsid w:val="007C3665"/>
    <w:rsid w:val="007C5C2A"/>
    <w:rsid w:val="007C7C8B"/>
    <w:rsid w:val="007D446F"/>
    <w:rsid w:val="007D45FB"/>
    <w:rsid w:val="007D464D"/>
    <w:rsid w:val="007D5AAC"/>
    <w:rsid w:val="007E0DA8"/>
    <w:rsid w:val="007E3E1F"/>
    <w:rsid w:val="007E488C"/>
    <w:rsid w:val="007E5022"/>
    <w:rsid w:val="007E7A46"/>
    <w:rsid w:val="007F1732"/>
    <w:rsid w:val="007F3183"/>
    <w:rsid w:val="007F79DB"/>
    <w:rsid w:val="00805122"/>
    <w:rsid w:val="00806C4F"/>
    <w:rsid w:val="0081445B"/>
    <w:rsid w:val="00820FCB"/>
    <w:rsid w:val="00822487"/>
    <w:rsid w:val="00824896"/>
    <w:rsid w:val="00825068"/>
    <w:rsid w:val="00825AF7"/>
    <w:rsid w:val="0083361E"/>
    <w:rsid w:val="00833C46"/>
    <w:rsid w:val="00833D88"/>
    <w:rsid w:val="008357DD"/>
    <w:rsid w:val="008415FD"/>
    <w:rsid w:val="00842160"/>
    <w:rsid w:val="008421C0"/>
    <w:rsid w:val="00843EBF"/>
    <w:rsid w:val="00845626"/>
    <w:rsid w:val="008520D6"/>
    <w:rsid w:val="00855E43"/>
    <w:rsid w:val="0085601C"/>
    <w:rsid w:val="008574C0"/>
    <w:rsid w:val="00857984"/>
    <w:rsid w:val="008608B6"/>
    <w:rsid w:val="00860FED"/>
    <w:rsid w:val="00861B15"/>
    <w:rsid w:val="00871801"/>
    <w:rsid w:val="008755CD"/>
    <w:rsid w:val="00875660"/>
    <w:rsid w:val="00876AC2"/>
    <w:rsid w:val="00877E2C"/>
    <w:rsid w:val="00883034"/>
    <w:rsid w:val="0088354D"/>
    <w:rsid w:val="008835C8"/>
    <w:rsid w:val="008840B9"/>
    <w:rsid w:val="00884A21"/>
    <w:rsid w:val="008856B9"/>
    <w:rsid w:val="008900D1"/>
    <w:rsid w:val="0089411D"/>
    <w:rsid w:val="008961F5"/>
    <w:rsid w:val="00896EF3"/>
    <w:rsid w:val="00897BAB"/>
    <w:rsid w:val="008A04F7"/>
    <w:rsid w:val="008A3714"/>
    <w:rsid w:val="008A5390"/>
    <w:rsid w:val="008A7BA0"/>
    <w:rsid w:val="008B71C5"/>
    <w:rsid w:val="008C6F56"/>
    <w:rsid w:val="008D083C"/>
    <w:rsid w:val="008D5B9E"/>
    <w:rsid w:val="008D674B"/>
    <w:rsid w:val="008D6AC8"/>
    <w:rsid w:val="008E1A68"/>
    <w:rsid w:val="008E33F1"/>
    <w:rsid w:val="008E63FA"/>
    <w:rsid w:val="008E7CBE"/>
    <w:rsid w:val="008F001F"/>
    <w:rsid w:val="008F2CE4"/>
    <w:rsid w:val="008F53AF"/>
    <w:rsid w:val="008F602D"/>
    <w:rsid w:val="008F6733"/>
    <w:rsid w:val="008F6C73"/>
    <w:rsid w:val="008F6F17"/>
    <w:rsid w:val="009009BB"/>
    <w:rsid w:val="009110AD"/>
    <w:rsid w:val="009119F7"/>
    <w:rsid w:val="009151BA"/>
    <w:rsid w:val="0091735A"/>
    <w:rsid w:val="00917A41"/>
    <w:rsid w:val="00917F33"/>
    <w:rsid w:val="00917FDA"/>
    <w:rsid w:val="00921EEB"/>
    <w:rsid w:val="0092683B"/>
    <w:rsid w:val="0093112A"/>
    <w:rsid w:val="00936E39"/>
    <w:rsid w:val="0094658F"/>
    <w:rsid w:val="009477A1"/>
    <w:rsid w:val="009512EB"/>
    <w:rsid w:val="00952DC7"/>
    <w:rsid w:val="00964756"/>
    <w:rsid w:val="009677D4"/>
    <w:rsid w:val="009677F7"/>
    <w:rsid w:val="00967BAD"/>
    <w:rsid w:val="00974BD4"/>
    <w:rsid w:val="00974DB5"/>
    <w:rsid w:val="00981916"/>
    <w:rsid w:val="00982632"/>
    <w:rsid w:val="0099004D"/>
    <w:rsid w:val="00991DD3"/>
    <w:rsid w:val="00992B40"/>
    <w:rsid w:val="0099733E"/>
    <w:rsid w:val="009A0F84"/>
    <w:rsid w:val="009A11B8"/>
    <w:rsid w:val="009A235D"/>
    <w:rsid w:val="009A6AC5"/>
    <w:rsid w:val="009A7A6B"/>
    <w:rsid w:val="009B3CDF"/>
    <w:rsid w:val="009B755D"/>
    <w:rsid w:val="009C35E3"/>
    <w:rsid w:val="009C48E2"/>
    <w:rsid w:val="009C4C69"/>
    <w:rsid w:val="009D3E62"/>
    <w:rsid w:val="009E36BD"/>
    <w:rsid w:val="009E590E"/>
    <w:rsid w:val="009E6776"/>
    <w:rsid w:val="009E685B"/>
    <w:rsid w:val="009E7E1B"/>
    <w:rsid w:val="009F0183"/>
    <w:rsid w:val="009F2271"/>
    <w:rsid w:val="009F441F"/>
    <w:rsid w:val="009F5052"/>
    <w:rsid w:val="009F6498"/>
    <w:rsid w:val="00A00D30"/>
    <w:rsid w:val="00A01803"/>
    <w:rsid w:val="00A023B3"/>
    <w:rsid w:val="00A056DB"/>
    <w:rsid w:val="00A06807"/>
    <w:rsid w:val="00A07596"/>
    <w:rsid w:val="00A10F38"/>
    <w:rsid w:val="00A11536"/>
    <w:rsid w:val="00A205D0"/>
    <w:rsid w:val="00A21702"/>
    <w:rsid w:val="00A21F7C"/>
    <w:rsid w:val="00A235E0"/>
    <w:rsid w:val="00A27858"/>
    <w:rsid w:val="00A27CBD"/>
    <w:rsid w:val="00A30841"/>
    <w:rsid w:val="00A31A95"/>
    <w:rsid w:val="00A32540"/>
    <w:rsid w:val="00A33ADC"/>
    <w:rsid w:val="00A351DC"/>
    <w:rsid w:val="00A3661B"/>
    <w:rsid w:val="00A43280"/>
    <w:rsid w:val="00A51A93"/>
    <w:rsid w:val="00A51D98"/>
    <w:rsid w:val="00A52EE3"/>
    <w:rsid w:val="00A558FC"/>
    <w:rsid w:val="00A55B11"/>
    <w:rsid w:val="00A55DB5"/>
    <w:rsid w:val="00A57388"/>
    <w:rsid w:val="00A578BD"/>
    <w:rsid w:val="00A57F7B"/>
    <w:rsid w:val="00A60720"/>
    <w:rsid w:val="00A642FA"/>
    <w:rsid w:val="00A649B6"/>
    <w:rsid w:val="00A660B5"/>
    <w:rsid w:val="00A6662C"/>
    <w:rsid w:val="00A66CC1"/>
    <w:rsid w:val="00A67B3D"/>
    <w:rsid w:val="00A72027"/>
    <w:rsid w:val="00A74435"/>
    <w:rsid w:val="00A74DEA"/>
    <w:rsid w:val="00A753BA"/>
    <w:rsid w:val="00A75E75"/>
    <w:rsid w:val="00A77FCD"/>
    <w:rsid w:val="00A8060E"/>
    <w:rsid w:val="00A81733"/>
    <w:rsid w:val="00A92116"/>
    <w:rsid w:val="00A9274A"/>
    <w:rsid w:val="00A927F7"/>
    <w:rsid w:val="00A96DF4"/>
    <w:rsid w:val="00A97926"/>
    <w:rsid w:val="00AA24B3"/>
    <w:rsid w:val="00AA4A0D"/>
    <w:rsid w:val="00AB0354"/>
    <w:rsid w:val="00AB3E79"/>
    <w:rsid w:val="00AB6074"/>
    <w:rsid w:val="00AC0647"/>
    <w:rsid w:val="00AC1705"/>
    <w:rsid w:val="00AC2474"/>
    <w:rsid w:val="00AC2CA1"/>
    <w:rsid w:val="00AC4A4E"/>
    <w:rsid w:val="00AC6587"/>
    <w:rsid w:val="00AC65F0"/>
    <w:rsid w:val="00AD19BD"/>
    <w:rsid w:val="00AD2987"/>
    <w:rsid w:val="00AD3AAA"/>
    <w:rsid w:val="00AD62A7"/>
    <w:rsid w:val="00AD6F03"/>
    <w:rsid w:val="00AE6F2A"/>
    <w:rsid w:val="00AF08A5"/>
    <w:rsid w:val="00AF2E96"/>
    <w:rsid w:val="00AF7814"/>
    <w:rsid w:val="00B050A2"/>
    <w:rsid w:val="00B060E9"/>
    <w:rsid w:val="00B13682"/>
    <w:rsid w:val="00B172C6"/>
    <w:rsid w:val="00B23846"/>
    <w:rsid w:val="00B24814"/>
    <w:rsid w:val="00B25E91"/>
    <w:rsid w:val="00B2681E"/>
    <w:rsid w:val="00B32A38"/>
    <w:rsid w:val="00B33D64"/>
    <w:rsid w:val="00B406FC"/>
    <w:rsid w:val="00B409F0"/>
    <w:rsid w:val="00B42C06"/>
    <w:rsid w:val="00B42CC8"/>
    <w:rsid w:val="00B459AA"/>
    <w:rsid w:val="00B5289D"/>
    <w:rsid w:val="00B54C04"/>
    <w:rsid w:val="00B55417"/>
    <w:rsid w:val="00B57838"/>
    <w:rsid w:val="00B57D52"/>
    <w:rsid w:val="00B6039D"/>
    <w:rsid w:val="00B61F62"/>
    <w:rsid w:val="00B62D13"/>
    <w:rsid w:val="00B638AA"/>
    <w:rsid w:val="00B639C0"/>
    <w:rsid w:val="00B63F7A"/>
    <w:rsid w:val="00B64331"/>
    <w:rsid w:val="00B655E8"/>
    <w:rsid w:val="00B67ED0"/>
    <w:rsid w:val="00B709EE"/>
    <w:rsid w:val="00B713C3"/>
    <w:rsid w:val="00B71CB5"/>
    <w:rsid w:val="00B77C53"/>
    <w:rsid w:val="00B839DF"/>
    <w:rsid w:val="00B83CB2"/>
    <w:rsid w:val="00B868BA"/>
    <w:rsid w:val="00B86C39"/>
    <w:rsid w:val="00B91F3B"/>
    <w:rsid w:val="00B92F39"/>
    <w:rsid w:val="00B9767D"/>
    <w:rsid w:val="00B97B38"/>
    <w:rsid w:val="00BA0B07"/>
    <w:rsid w:val="00BA62CF"/>
    <w:rsid w:val="00BA6BEE"/>
    <w:rsid w:val="00BB405E"/>
    <w:rsid w:val="00BB54BF"/>
    <w:rsid w:val="00BC04CA"/>
    <w:rsid w:val="00BC1392"/>
    <w:rsid w:val="00BC17A0"/>
    <w:rsid w:val="00BC4CC2"/>
    <w:rsid w:val="00BC6E43"/>
    <w:rsid w:val="00BD15D7"/>
    <w:rsid w:val="00BD207C"/>
    <w:rsid w:val="00BD212B"/>
    <w:rsid w:val="00BE66C1"/>
    <w:rsid w:val="00BF2B7F"/>
    <w:rsid w:val="00BF3D50"/>
    <w:rsid w:val="00BF414A"/>
    <w:rsid w:val="00C0043B"/>
    <w:rsid w:val="00C01A25"/>
    <w:rsid w:val="00C02CCC"/>
    <w:rsid w:val="00C05BB1"/>
    <w:rsid w:val="00C078A6"/>
    <w:rsid w:val="00C10110"/>
    <w:rsid w:val="00C13E0D"/>
    <w:rsid w:val="00C16A2B"/>
    <w:rsid w:val="00C16BF5"/>
    <w:rsid w:val="00C214E3"/>
    <w:rsid w:val="00C22558"/>
    <w:rsid w:val="00C24D82"/>
    <w:rsid w:val="00C2550E"/>
    <w:rsid w:val="00C276AE"/>
    <w:rsid w:val="00C32F71"/>
    <w:rsid w:val="00C35A25"/>
    <w:rsid w:val="00C35F23"/>
    <w:rsid w:val="00C44CCC"/>
    <w:rsid w:val="00C454C9"/>
    <w:rsid w:val="00C467AB"/>
    <w:rsid w:val="00C476E0"/>
    <w:rsid w:val="00C47C13"/>
    <w:rsid w:val="00C47D35"/>
    <w:rsid w:val="00C50002"/>
    <w:rsid w:val="00C506AB"/>
    <w:rsid w:val="00C5163D"/>
    <w:rsid w:val="00C53340"/>
    <w:rsid w:val="00C53C88"/>
    <w:rsid w:val="00C54F6C"/>
    <w:rsid w:val="00C56BA1"/>
    <w:rsid w:val="00C56DB1"/>
    <w:rsid w:val="00C57D37"/>
    <w:rsid w:val="00C71C39"/>
    <w:rsid w:val="00C72F23"/>
    <w:rsid w:val="00C746F5"/>
    <w:rsid w:val="00C76C36"/>
    <w:rsid w:val="00C81E8B"/>
    <w:rsid w:val="00C835EB"/>
    <w:rsid w:val="00C83E72"/>
    <w:rsid w:val="00C8728C"/>
    <w:rsid w:val="00C949FE"/>
    <w:rsid w:val="00C9797F"/>
    <w:rsid w:val="00C97BD4"/>
    <w:rsid w:val="00CA23E1"/>
    <w:rsid w:val="00CA5546"/>
    <w:rsid w:val="00CA6726"/>
    <w:rsid w:val="00CB214B"/>
    <w:rsid w:val="00CB27F4"/>
    <w:rsid w:val="00CB5BC3"/>
    <w:rsid w:val="00CB5E84"/>
    <w:rsid w:val="00CB6070"/>
    <w:rsid w:val="00CB62D7"/>
    <w:rsid w:val="00CB6732"/>
    <w:rsid w:val="00CB72D9"/>
    <w:rsid w:val="00CC0382"/>
    <w:rsid w:val="00CC1A47"/>
    <w:rsid w:val="00CC2147"/>
    <w:rsid w:val="00CC5328"/>
    <w:rsid w:val="00CC5774"/>
    <w:rsid w:val="00CD4D27"/>
    <w:rsid w:val="00CD4D6D"/>
    <w:rsid w:val="00CE0434"/>
    <w:rsid w:val="00CE4E70"/>
    <w:rsid w:val="00CE4FC6"/>
    <w:rsid w:val="00CE6238"/>
    <w:rsid w:val="00CF14D2"/>
    <w:rsid w:val="00CF2E15"/>
    <w:rsid w:val="00CF521E"/>
    <w:rsid w:val="00CF5426"/>
    <w:rsid w:val="00D01E78"/>
    <w:rsid w:val="00D02689"/>
    <w:rsid w:val="00D027A9"/>
    <w:rsid w:val="00D03CCC"/>
    <w:rsid w:val="00D17357"/>
    <w:rsid w:val="00D20575"/>
    <w:rsid w:val="00D227D2"/>
    <w:rsid w:val="00D31B08"/>
    <w:rsid w:val="00D34EC8"/>
    <w:rsid w:val="00D35FA0"/>
    <w:rsid w:val="00D40622"/>
    <w:rsid w:val="00D408CA"/>
    <w:rsid w:val="00D40943"/>
    <w:rsid w:val="00D4529B"/>
    <w:rsid w:val="00D45484"/>
    <w:rsid w:val="00D46B7F"/>
    <w:rsid w:val="00D47AE7"/>
    <w:rsid w:val="00D50CB8"/>
    <w:rsid w:val="00D514FC"/>
    <w:rsid w:val="00D51893"/>
    <w:rsid w:val="00D56292"/>
    <w:rsid w:val="00D56741"/>
    <w:rsid w:val="00D62260"/>
    <w:rsid w:val="00D62329"/>
    <w:rsid w:val="00D71126"/>
    <w:rsid w:val="00D74DB8"/>
    <w:rsid w:val="00D74E92"/>
    <w:rsid w:val="00D75593"/>
    <w:rsid w:val="00D75DA8"/>
    <w:rsid w:val="00D81408"/>
    <w:rsid w:val="00D84D01"/>
    <w:rsid w:val="00D87800"/>
    <w:rsid w:val="00D87F37"/>
    <w:rsid w:val="00D87F68"/>
    <w:rsid w:val="00D87FB7"/>
    <w:rsid w:val="00D91504"/>
    <w:rsid w:val="00D92116"/>
    <w:rsid w:val="00D92ABC"/>
    <w:rsid w:val="00D93DEB"/>
    <w:rsid w:val="00D96356"/>
    <w:rsid w:val="00DA2904"/>
    <w:rsid w:val="00DA3F37"/>
    <w:rsid w:val="00DA60C5"/>
    <w:rsid w:val="00DA63B9"/>
    <w:rsid w:val="00DB2C73"/>
    <w:rsid w:val="00DB4F8F"/>
    <w:rsid w:val="00DB55BE"/>
    <w:rsid w:val="00DB5D60"/>
    <w:rsid w:val="00DB6C85"/>
    <w:rsid w:val="00DC1912"/>
    <w:rsid w:val="00DC41D0"/>
    <w:rsid w:val="00DC428B"/>
    <w:rsid w:val="00DC6087"/>
    <w:rsid w:val="00DC6681"/>
    <w:rsid w:val="00DD0C86"/>
    <w:rsid w:val="00DD366B"/>
    <w:rsid w:val="00DD39A2"/>
    <w:rsid w:val="00DD4C26"/>
    <w:rsid w:val="00DD4D58"/>
    <w:rsid w:val="00DD6822"/>
    <w:rsid w:val="00DD6EA9"/>
    <w:rsid w:val="00DD72DA"/>
    <w:rsid w:val="00DE119D"/>
    <w:rsid w:val="00DE3F8D"/>
    <w:rsid w:val="00DE5C93"/>
    <w:rsid w:val="00DE65BA"/>
    <w:rsid w:val="00DF333B"/>
    <w:rsid w:val="00E1204F"/>
    <w:rsid w:val="00E1603B"/>
    <w:rsid w:val="00E167DE"/>
    <w:rsid w:val="00E17772"/>
    <w:rsid w:val="00E24841"/>
    <w:rsid w:val="00E24DE7"/>
    <w:rsid w:val="00E30B6E"/>
    <w:rsid w:val="00E329B3"/>
    <w:rsid w:val="00E32A71"/>
    <w:rsid w:val="00E346AC"/>
    <w:rsid w:val="00E374C6"/>
    <w:rsid w:val="00E409E2"/>
    <w:rsid w:val="00E41347"/>
    <w:rsid w:val="00E42F3E"/>
    <w:rsid w:val="00E456E2"/>
    <w:rsid w:val="00E4638F"/>
    <w:rsid w:val="00E5056E"/>
    <w:rsid w:val="00E50FE1"/>
    <w:rsid w:val="00E518A1"/>
    <w:rsid w:val="00E51C11"/>
    <w:rsid w:val="00E54394"/>
    <w:rsid w:val="00E544CF"/>
    <w:rsid w:val="00E5626B"/>
    <w:rsid w:val="00E616A1"/>
    <w:rsid w:val="00E6492A"/>
    <w:rsid w:val="00E712D9"/>
    <w:rsid w:val="00E72E71"/>
    <w:rsid w:val="00E769D3"/>
    <w:rsid w:val="00E81442"/>
    <w:rsid w:val="00E81889"/>
    <w:rsid w:val="00E91951"/>
    <w:rsid w:val="00E91F3F"/>
    <w:rsid w:val="00E97D14"/>
    <w:rsid w:val="00EA3072"/>
    <w:rsid w:val="00EA3A97"/>
    <w:rsid w:val="00EA7AB5"/>
    <w:rsid w:val="00EA7CEB"/>
    <w:rsid w:val="00EB0761"/>
    <w:rsid w:val="00EB763E"/>
    <w:rsid w:val="00EC1F18"/>
    <w:rsid w:val="00EC4017"/>
    <w:rsid w:val="00ED1973"/>
    <w:rsid w:val="00ED1E20"/>
    <w:rsid w:val="00ED38EF"/>
    <w:rsid w:val="00ED6B8B"/>
    <w:rsid w:val="00EE0F3A"/>
    <w:rsid w:val="00EF2FE5"/>
    <w:rsid w:val="00EF40A7"/>
    <w:rsid w:val="00EF4192"/>
    <w:rsid w:val="00EF453E"/>
    <w:rsid w:val="00EF6160"/>
    <w:rsid w:val="00F0180B"/>
    <w:rsid w:val="00F023A3"/>
    <w:rsid w:val="00F10019"/>
    <w:rsid w:val="00F11EF2"/>
    <w:rsid w:val="00F205D5"/>
    <w:rsid w:val="00F224A0"/>
    <w:rsid w:val="00F22FBB"/>
    <w:rsid w:val="00F23B02"/>
    <w:rsid w:val="00F243A7"/>
    <w:rsid w:val="00F25D14"/>
    <w:rsid w:val="00F2787B"/>
    <w:rsid w:val="00F30A48"/>
    <w:rsid w:val="00F454A0"/>
    <w:rsid w:val="00F45F7A"/>
    <w:rsid w:val="00F46242"/>
    <w:rsid w:val="00F50515"/>
    <w:rsid w:val="00F52EB6"/>
    <w:rsid w:val="00F53E04"/>
    <w:rsid w:val="00F55F44"/>
    <w:rsid w:val="00F65C8C"/>
    <w:rsid w:val="00F664B9"/>
    <w:rsid w:val="00F6758A"/>
    <w:rsid w:val="00F70440"/>
    <w:rsid w:val="00F72A08"/>
    <w:rsid w:val="00F72C4D"/>
    <w:rsid w:val="00F76582"/>
    <w:rsid w:val="00F7709A"/>
    <w:rsid w:val="00F77558"/>
    <w:rsid w:val="00F77C8D"/>
    <w:rsid w:val="00F77CDA"/>
    <w:rsid w:val="00F80FD3"/>
    <w:rsid w:val="00F819CD"/>
    <w:rsid w:val="00F82AE9"/>
    <w:rsid w:val="00F834B4"/>
    <w:rsid w:val="00F918D9"/>
    <w:rsid w:val="00F91F36"/>
    <w:rsid w:val="00F94681"/>
    <w:rsid w:val="00F96223"/>
    <w:rsid w:val="00F96BE9"/>
    <w:rsid w:val="00F96FA0"/>
    <w:rsid w:val="00F97FC7"/>
    <w:rsid w:val="00FA2013"/>
    <w:rsid w:val="00FA398E"/>
    <w:rsid w:val="00FA5393"/>
    <w:rsid w:val="00FA6485"/>
    <w:rsid w:val="00FA7211"/>
    <w:rsid w:val="00FB1E08"/>
    <w:rsid w:val="00FB2B05"/>
    <w:rsid w:val="00FB4856"/>
    <w:rsid w:val="00FB6FC8"/>
    <w:rsid w:val="00FC2BA5"/>
    <w:rsid w:val="00FC4BED"/>
    <w:rsid w:val="00FD0109"/>
    <w:rsid w:val="00FD07D9"/>
    <w:rsid w:val="00FD0DF4"/>
    <w:rsid w:val="00FD2B01"/>
    <w:rsid w:val="00FD402E"/>
    <w:rsid w:val="00FD4D63"/>
    <w:rsid w:val="00FE1FF7"/>
    <w:rsid w:val="00FE439A"/>
    <w:rsid w:val="00FE6C76"/>
    <w:rsid w:val="00FE6EE1"/>
    <w:rsid w:val="00FE7187"/>
    <w:rsid w:val="00FE764D"/>
    <w:rsid w:val="00FF0FDD"/>
    <w:rsid w:val="00FF3929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AD151FA"/>
  <w15:chartTrackingRefBased/>
  <w15:docId w15:val="{9B6CDF6C-A370-46FD-93B8-61723D95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40" w:line="280" w:lineRule="exact"/>
        <w:ind w:left="794" w:hanging="79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0"/>
    <w:pPr>
      <w:ind w:left="0" w:firstLine="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42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404C"/>
    <w:pPr>
      <w:keepNext/>
      <w:numPr>
        <w:ilvl w:val="1"/>
        <w:numId w:val="142"/>
      </w:numPr>
      <w:ind w:left="578" w:hanging="578"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42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2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42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371"/>
    <w:pPr>
      <w:keepNext/>
      <w:keepLines/>
      <w:numPr>
        <w:ilvl w:val="5"/>
        <w:numId w:val="142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0371"/>
    <w:pPr>
      <w:keepNext/>
      <w:keepLines/>
      <w:numPr>
        <w:ilvl w:val="6"/>
        <w:numId w:val="142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0371"/>
    <w:pPr>
      <w:keepNext/>
      <w:keepLines/>
      <w:numPr>
        <w:ilvl w:val="7"/>
        <w:numId w:val="14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0371"/>
    <w:pPr>
      <w:keepNext/>
      <w:keepLines/>
      <w:numPr>
        <w:ilvl w:val="8"/>
        <w:numId w:val="14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5040"/>
    </w:pPr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A22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52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D464D"/>
    <w:rPr>
      <w:color w:val="606420"/>
      <w:u w:val="single"/>
    </w:rPr>
  </w:style>
  <w:style w:type="paragraph" w:styleId="Title">
    <w:name w:val="Title"/>
    <w:basedOn w:val="Normal"/>
    <w:qFormat/>
    <w:rsid w:val="009A235D"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  <w:rsid w:val="002A438C"/>
  </w:style>
  <w:style w:type="table" w:styleId="TableGrid">
    <w:name w:val="Table Grid"/>
    <w:basedOn w:val="TableNormal"/>
    <w:uiPriority w:val="39"/>
    <w:rsid w:val="0034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CF2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26C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67DCE"/>
    <w:pPr>
      <w:ind w:left="720"/>
    </w:pPr>
    <w:rPr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C35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6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B5"/>
    <w:rPr>
      <w:sz w:val="20"/>
      <w:szCs w:val="20"/>
    </w:rPr>
  </w:style>
  <w:style w:type="character" w:customStyle="1" w:styleId="CommentTextChar">
    <w:name w:val="Comment Text Char"/>
    <w:link w:val="CommentText"/>
    <w:rsid w:val="00A660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0B5"/>
    <w:rPr>
      <w:b/>
      <w:bCs/>
    </w:rPr>
  </w:style>
  <w:style w:type="character" w:customStyle="1" w:styleId="CommentSubjectChar">
    <w:name w:val="Comment Subject Char"/>
    <w:link w:val="CommentSubject"/>
    <w:rsid w:val="00A660B5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A55DB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F414A"/>
    <w:rPr>
      <w:sz w:val="24"/>
      <w:szCs w:val="24"/>
      <w:lang w:eastAsia="en-US"/>
    </w:rPr>
  </w:style>
  <w:style w:type="paragraph" w:customStyle="1" w:styleId="Styleheading2">
    <w:name w:val="Styleheading2"/>
    <w:basedOn w:val="Heading2"/>
    <w:link w:val="Styleheading2Char"/>
    <w:autoRedefine/>
    <w:qFormat/>
    <w:rsid w:val="00230371"/>
    <w:pPr>
      <w:keepLines/>
      <w:numPr>
        <w:ilvl w:val="0"/>
        <w:numId w:val="0"/>
      </w:numPr>
    </w:pPr>
    <w:rPr>
      <w:rFonts w:eastAsiaTheme="majorEastAsia" w:cs="Arial"/>
      <w:b/>
      <w:bCs w:val="0"/>
      <w:szCs w:val="22"/>
      <w:lang w:eastAsia="en-GB"/>
    </w:rPr>
  </w:style>
  <w:style w:type="character" w:customStyle="1" w:styleId="Styleheading2Char">
    <w:name w:val="Styleheading2 Char"/>
    <w:basedOn w:val="DefaultParagraphFont"/>
    <w:link w:val="Styleheading2"/>
    <w:rsid w:val="00230371"/>
    <w:rPr>
      <w:rFonts w:ascii="Arial" w:eastAsiaTheme="majorEastAsia" w:hAnsi="Arial" w:cs="Arial"/>
      <w:sz w:val="28"/>
      <w:szCs w:val="22"/>
    </w:rPr>
  </w:style>
  <w:style w:type="paragraph" w:customStyle="1" w:styleId="Styleheading1">
    <w:name w:val="Styleheading1"/>
    <w:basedOn w:val="Heading1"/>
    <w:link w:val="Styleheading1Char"/>
    <w:autoRedefine/>
    <w:rsid w:val="003274BB"/>
    <w:pPr>
      <w:keepLines/>
    </w:pPr>
    <w:rPr>
      <w:rFonts w:eastAsiaTheme="majorEastAsia" w:cs="Arial"/>
      <w:bCs w:val="0"/>
      <w:sz w:val="28"/>
      <w:szCs w:val="32"/>
      <w:lang w:eastAsia="en-GB"/>
    </w:rPr>
  </w:style>
  <w:style w:type="character" w:customStyle="1" w:styleId="Styleheading1Char">
    <w:name w:val="Styleheading1 Char"/>
    <w:basedOn w:val="DefaultParagraphFont"/>
    <w:link w:val="Styleheading1"/>
    <w:rsid w:val="003274BB"/>
    <w:rPr>
      <w:rFonts w:ascii="Arial" w:eastAsiaTheme="majorEastAsia" w:hAnsi="Arial" w:cs="Arial"/>
      <w:b/>
      <w:sz w:val="28"/>
      <w:szCs w:val="32"/>
    </w:rPr>
  </w:style>
  <w:style w:type="paragraph" w:styleId="EndnoteText">
    <w:name w:val="endnote text"/>
    <w:basedOn w:val="Normal"/>
    <w:link w:val="EndnoteTextChar"/>
    <w:rsid w:val="005D4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D4B9D"/>
    <w:rPr>
      <w:lang w:eastAsia="en-US"/>
    </w:rPr>
  </w:style>
  <w:style w:type="character" w:styleId="EndnoteReference">
    <w:name w:val="endnote reference"/>
    <w:basedOn w:val="DefaultParagraphFont"/>
    <w:rsid w:val="005D4B9D"/>
    <w:rPr>
      <w:vertAlign w:val="superscript"/>
    </w:rPr>
  </w:style>
  <w:style w:type="paragraph" w:styleId="FootnoteText">
    <w:name w:val="footnote text"/>
    <w:basedOn w:val="Normal"/>
    <w:link w:val="FootnoteTextChar"/>
    <w:rsid w:val="005D4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B9D"/>
    <w:rPr>
      <w:lang w:eastAsia="en-US"/>
    </w:rPr>
  </w:style>
  <w:style w:type="character" w:styleId="FootnoteReference">
    <w:name w:val="footnote reference"/>
    <w:basedOn w:val="DefaultParagraphFont"/>
    <w:rsid w:val="005D4B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083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26A69"/>
    <w:pPr>
      <w:tabs>
        <w:tab w:val="left" w:pos="851"/>
        <w:tab w:val="left" w:pos="1701"/>
        <w:tab w:val="right" w:leader="dot" w:pos="9542"/>
      </w:tabs>
      <w:spacing w:before="120" w:after="120"/>
    </w:pPr>
    <w:rPr>
      <w:rFonts w:cs="Arial"/>
      <w:b/>
      <w:bCs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514B04"/>
    <w:pPr>
      <w:tabs>
        <w:tab w:val="left" w:pos="880"/>
        <w:tab w:val="right" w:leader="dot" w:pos="9542"/>
      </w:tabs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customStyle="1" w:styleId="Style1">
    <w:name w:val="Style1"/>
    <w:basedOn w:val="Styleheading1"/>
    <w:link w:val="Style1Char"/>
    <w:qFormat/>
    <w:rsid w:val="00344A0C"/>
    <w:pPr>
      <w:ind w:left="357" w:hanging="357"/>
    </w:pPr>
  </w:style>
  <w:style w:type="paragraph" w:customStyle="1" w:styleId="Style2">
    <w:name w:val="Style2"/>
    <w:basedOn w:val="Styleheading1"/>
    <w:link w:val="Style2Char"/>
    <w:qFormat/>
    <w:rsid w:val="002A67E0"/>
    <w:pPr>
      <w:numPr>
        <w:ilvl w:val="1"/>
        <w:numId w:val="71"/>
      </w:numPr>
    </w:pPr>
    <w:rPr>
      <w:b w:val="0"/>
    </w:rPr>
  </w:style>
  <w:style w:type="character" w:customStyle="1" w:styleId="Style1Char">
    <w:name w:val="Style1 Char"/>
    <w:basedOn w:val="Styleheading1Char"/>
    <w:link w:val="Style1"/>
    <w:rsid w:val="00344A0C"/>
    <w:rPr>
      <w:rFonts w:ascii="Arial" w:eastAsiaTheme="majorEastAsia" w:hAnsi="Arial" w:cs="Arial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75E8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Style2Char">
    <w:name w:val="Style2 Char"/>
    <w:basedOn w:val="Styleheading1Char"/>
    <w:link w:val="Style2"/>
    <w:rsid w:val="002A67E0"/>
    <w:rPr>
      <w:rFonts w:ascii="Arial" w:eastAsiaTheme="majorEastAsia" w:hAnsi="Arial" w:cs="Arial"/>
      <w:b w:val="0"/>
      <w:sz w:val="28"/>
      <w:szCs w:val="32"/>
    </w:rPr>
  </w:style>
  <w:style w:type="paragraph" w:customStyle="1" w:styleId="Picture">
    <w:name w:val="Picture"/>
    <w:basedOn w:val="Normal"/>
    <w:rsid w:val="009512EB"/>
    <w:pPr>
      <w:spacing w:before="0" w:line="240" w:lineRule="auto"/>
    </w:pPr>
    <w:rPr>
      <w:lang w:eastAsia="en-GB"/>
    </w:rPr>
  </w:style>
  <w:style w:type="paragraph" w:customStyle="1" w:styleId="legclearfix">
    <w:name w:val="legclearfix"/>
    <w:basedOn w:val="Normal"/>
    <w:rsid w:val="00917F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legds">
    <w:name w:val="legds"/>
    <w:basedOn w:val="DefaultParagraphFont"/>
    <w:rsid w:val="00917F33"/>
  </w:style>
  <w:style w:type="character" w:customStyle="1" w:styleId="BoldCharacterStyle">
    <w:name w:val="Bold Character Style"/>
    <w:basedOn w:val="DefaultParagraphFont"/>
    <w:rsid w:val="001E31B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2689"/>
    <w:rPr>
      <w:rFonts w:ascii="Arial" w:hAnsi="Arial"/>
      <w:b/>
      <w:bCs/>
      <w:sz w:val="32"/>
      <w:szCs w:val="24"/>
      <w:lang w:eastAsia="en-US"/>
    </w:rPr>
  </w:style>
  <w:style w:type="paragraph" w:customStyle="1" w:styleId="StyleHeading20">
    <w:name w:val="StyleHeading 2"/>
    <w:basedOn w:val="Style2"/>
    <w:link w:val="StyleHeading2Char0"/>
    <w:qFormat/>
    <w:rsid w:val="00D02689"/>
  </w:style>
  <w:style w:type="character" w:customStyle="1" w:styleId="Heading6Char">
    <w:name w:val="Heading 6 Char"/>
    <w:basedOn w:val="DefaultParagraphFont"/>
    <w:link w:val="Heading6"/>
    <w:semiHidden/>
    <w:rsid w:val="00230371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character" w:customStyle="1" w:styleId="StyleHeading2Char0">
    <w:name w:val="StyleHeading 2 Char"/>
    <w:basedOn w:val="Style2Char"/>
    <w:link w:val="StyleHeading20"/>
    <w:rsid w:val="00D02689"/>
    <w:rPr>
      <w:rFonts w:ascii="Arial" w:eastAsiaTheme="majorEastAsia" w:hAnsi="Arial" w:cs="Arial"/>
      <w:b w:val="0"/>
      <w:sz w:val="28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23037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30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3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4">
    <w:name w:val="toc 4"/>
    <w:basedOn w:val="Normal"/>
    <w:next w:val="Normal"/>
    <w:autoRedefine/>
    <w:rsid w:val="006C738E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C738E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C738E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C738E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C738E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C738E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customStyle="1" w:styleId="DocumentTitle">
    <w:name w:val="Document Title"/>
    <w:basedOn w:val="Normal"/>
    <w:rsid w:val="00805122"/>
    <w:pPr>
      <w:spacing w:before="30" w:line="240" w:lineRule="auto"/>
      <w:jc w:val="right"/>
    </w:pPr>
    <w:rPr>
      <w:b/>
      <w:noProof/>
      <w:sz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45697"/>
    <w:pPr>
      <w:widowControl w:val="0"/>
      <w:autoSpaceDE w:val="0"/>
      <w:autoSpaceDN w:val="0"/>
      <w:spacing w:before="0" w:line="240" w:lineRule="auto"/>
    </w:pPr>
    <w:rPr>
      <w:rFonts w:eastAsia="Arial" w:cs="Arial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4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09927A43F444EA21AFB75FC7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4D3C-2AB1-46E7-B377-FB80C53C3C11}"/>
      </w:docPartPr>
      <w:docPartBody>
        <w:p w:rsidR="00000000" w:rsidRDefault="00481B1E" w:rsidP="00481B1E">
          <w:pPr>
            <w:pStyle w:val="2DE09927A43F444EA21AFB75FC7598F0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quipment 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DB56E4DEE1604E57BA4735DD2B1C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C643-1E0B-4759-8A5B-5E6DB07AC6B8}"/>
      </w:docPartPr>
      <w:docPartBody>
        <w:p w:rsidR="00000000" w:rsidRDefault="00481B1E" w:rsidP="00481B1E">
          <w:pPr>
            <w:pStyle w:val="DB56E4DEE1604E57BA4735DD2B1C689F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quipment 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53CEBD16404D4D0FB8129B75C660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0BFB-715C-4099-B4F5-58170A36964F}"/>
      </w:docPartPr>
      <w:docPartBody>
        <w:p w:rsidR="00000000" w:rsidRDefault="00481B1E" w:rsidP="00481B1E">
          <w:pPr>
            <w:pStyle w:val="53CEBD16404D4D0FB8129B75C660921D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quipment 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CE07DA46A3464CF6A9746FDB53FE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9422-91EE-4FA5-9085-21BD85C3E15D}"/>
      </w:docPartPr>
      <w:docPartBody>
        <w:p w:rsidR="00000000" w:rsidRDefault="00481B1E" w:rsidP="00481B1E">
          <w:pPr>
            <w:pStyle w:val="CE07DA46A3464CF6A9746FDB53FE9CF1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quipment 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C1973ADA4DA14F57BCEA8AAF79AE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8D37-854B-4FC9-9E93-A6E327D26F1F}"/>
      </w:docPartPr>
      <w:docPartBody>
        <w:p w:rsidR="00000000" w:rsidRDefault="00481B1E" w:rsidP="00481B1E">
          <w:pPr>
            <w:pStyle w:val="C1973ADA4DA14F57BCEA8AAF79AE2003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quipment 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4356D328B6F94507A6F609250721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309F-9CE4-43E5-B6C2-6190921D700E}"/>
      </w:docPartPr>
      <w:docPartBody>
        <w:p w:rsidR="00000000" w:rsidRDefault="00481B1E" w:rsidP="00481B1E">
          <w:pPr>
            <w:pStyle w:val="4356D328B6F94507A6F609250721FF82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quipment 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FCD0FF3D1A8745C9BCD4512E16A9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B2E4-029E-45E5-BCD9-08B8322A01C9}"/>
      </w:docPartPr>
      <w:docPartBody>
        <w:p w:rsidR="00000000" w:rsidRDefault="00481B1E" w:rsidP="00481B1E">
          <w:pPr>
            <w:pStyle w:val="FCD0FF3D1A8745C9BCD4512E16A9A0A1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quipment 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3968FF2E090E4C8D815D00A92662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5BD1-DA89-40E6-8F4A-82DE4462087F}"/>
      </w:docPartPr>
      <w:docPartBody>
        <w:p w:rsidR="00000000" w:rsidRDefault="00481B1E" w:rsidP="00481B1E">
          <w:pPr>
            <w:pStyle w:val="3968FF2E090E4C8D815D00A926627AB32"/>
          </w:pPr>
          <w:r>
            <w:rPr>
              <w:rStyle w:val="PlaceholderText"/>
            </w:rPr>
            <w:t>Insert name her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7EC531D381374AE5A106B5A28716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D150-81EF-4849-B3A6-8B8F93F35176}"/>
      </w:docPartPr>
      <w:docPartBody>
        <w:p w:rsidR="00000000" w:rsidRDefault="00481B1E" w:rsidP="00481B1E">
          <w:pPr>
            <w:pStyle w:val="7EC531D381374AE5A106B5A28716851F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2682537D825A4588BE11EC54C6B0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0FC1-582E-425E-8532-4BA658B99508}"/>
      </w:docPartPr>
      <w:docPartBody>
        <w:p w:rsidR="00000000" w:rsidRDefault="00481B1E" w:rsidP="00481B1E">
          <w:pPr>
            <w:pStyle w:val="2682537D825A4588BE11EC54C6B00EEB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8E596BD2653445AA94E236AB8F21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EBED-6579-4009-B5B9-A6CE10AB04CD}"/>
      </w:docPartPr>
      <w:docPartBody>
        <w:p w:rsidR="00000000" w:rsidRDefault="00481B1E" w:rsidP="00481B1E">
          <w:pPr>
            <w:pStyle w:val="8E596BD2653445AA94E236AB8F21BAB6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0A583D092A1D4BEB914BDD155E10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F9FA-039A-4298-BAAD-02FCC628A0D4}"/>
      </w:docPartPr>
      <w:docPartBody>
        <w:p w:rsidR="00000000" w:rsidRDefault="00481B1E" w:rsidP="00481B1E">
          <w:pPr>
            <w:pStyle w:val="0A583D092A1D4BEB914BDD155E10EBAC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F2F626F937604004A01B4BF05F8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97C1-2AE4-4925-B727-07C9A3E7007E}"/>
      </w:docPartPr>
      <w:docPartBody>
        <w:p w:rsidR="00000000" w:rsidRDefault="00481B1E" w:rsidP="00481B1E">
          <w:pPr>
            <w:pStyle w:val="F2F626F937604004A01B4BF05F8CBCD4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A4DBD806967C4975B9FB7504A11D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2057-9B9F-4139-9D62-0C4A83E52865}"/>
      </w:docPartPr>
      <w:docPartBody>
        <w:p w:rsidR="00000000" w:rsidRDefault="00481B1E" w:rsidP="00481B1E">
          <w:pPr>
            <w:pStyle w:val="A4DBD806967C4975B9FB7504A11DB2C9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3FB5FFAA9E814F1698281BF3F2C8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1262-1315-4436-8A30-7E2655225F35}"/>
      </w:docPartPr>
      <w:docPartBody>
        <w:p w:rsidR="00000000" w:rsidRDefault="00481B1E" w:rsidP="00481B1E">
          <w:pPr>
            <w:pStyle w:val="3FB5FFAA9E814F1698281BF3F2C8E332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164123D810874D74A607D46C2CAB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8407-360A-4F43-AC61-1FC89C10A3C6}"/>
      </w:docPartPr>
      <w:docPartBody>
        <w:p w:rsidR="00000000" w:rsidRDefault="00481B1E" w:rsidP="00481B1E">
          <w:pPr>
            <w:pStyle w:val="164123D810874D74A607D46C2CABCBBA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A740127B65AD47EE904927EA2433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652C-EB64-4A75-A3F6-421BDE218695}"/>
      </w:docPartPr>
      <w:docPartBody>
        <w:p w:rsidR="00000000" w:rsidRDefault="00481B1E" w:rsidP="00481B1E">
          <w:pPr>
            <w:pStyle w:val="A740127B65AD47EE904927EA243349FF2"/>
          </w:pPr>
          <w:r w:rsidRPr="00C64D25">
            <w:rPr>
              <w:rStyle w:val="PlaceholderText"/>
            </w:rPr>
            <w:t>Insert name here.</w:t>
          </w:r>
        </w:p>
      </w:docPartBody>
    </w:docPart>
    <w:docPart>
      <w:docPartPr>
        <w:name w:val="43B1B59D32BF499FB1CFB22F9F74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8AD3-477D-4FDE-BB3E-39C7C790A5CB}"/>
      </w:docPartPr>
      <w:docPartBody>
        <w:p w:rsidR="00000000" w:rsidRDefault="00481B1E" w:rsidP="00481B1E">
          <w:pPr>
            <w:pStyle w:val="43B1B59D32BF499FB1CFB22F9F74C47A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C5306ED4E44CCA1A532EE6C19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3B05-0020-412C-8978-F7752B296EDC}"/>
      </w:docPartPr>
      <w:docPartBody>
        <w:p w:rsidR="00000000" w:rsidRDefault="00481B1E" w:rsidP="00481B1E">
          <w:pPr>
            <w:pStyle w:val="DE5C5306ED4E44CCA1A532EE6C1986AE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1498C09BE4E3996F5C41ADBC9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A679-AC90-408F-B52E-23572167DE27}"/>
      </w:docPartPr>
      <w:docPartBody>
        <w:p w:rsidR="00000000" w:rsidRDefault="00481B1E" w:rsidP="00481B1E">
          <w:pPr>
            <w:pStyle w:val="08D1498C09BE4E3996F5C41ADBC98E40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659E1B227469ABAA2099129C8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B5FA-5989-469E-A53C-87D78B3944F9}"/>
      </w:docPartPr>
      <w:docPartBody>
        <w:p w:rsidR="00000000" w:rsidRDefault="00481B1E" w:rsidP="00481B1E">
          <w:pPr>
            <w:pStyle w:val="82F659E1B227469ABAA2099129C860831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>nter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A9D9-2E96-4FE6-BD49-5B33ED40B003}"/>
      </w:docPartPr>
      <w:docPartBody>
        <w:p w:rsidR="00000000" w:rsidRDefault="00481B1E">
          <w:r w:rsidRPr="00C97F1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1E"/>
    <w:rsid w:val="0048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B1E"/>
    <w:rPr>
      <w:color w:val="808080"/>
    </w:rPr>
  </w:style>
  <w:style w:type="paragraph" w:customStyle="1" w:styleId="2DE09927A43F444EA21AFB75FC7598F0">
    <w:name w:val="2DE09927A43F444EA21AFB75FC7598F0"/>
    <w:rsid w:val="00481B1E"/>
  </w:style>
  <w:style w:type="paragraph" w:customStyle="1" w:styleId="DB56E4DEE1604E57BA4735DD2B1C689F">
    <w:name w:val="DB56E4DEE1604E57BA4735DD2B1C689F"/>
    <w:rsid w:val="00481B1E"/>
  </w:style>
  <w:style w:type="paragraph" w:customStyle="1" w:styleId="53CEBD16404D4D0FB8129B75C660921D">
    <w:name w:val="53CEBD16404D4D0FB8129B75C660921D"/>
    <w:rsid w:val="00481B1E"/>
  </w:style>
  <w:style w:type="paragraph" w:customStyle="1" w:styleId="CE07DA46A3464CF6A9746FDB53FE9CF1">
    <w:name w:val="CE07DA46A3464CF6A9746FDB53FE9CF1"/>
    <w:rsid w:val="00481B1E"/>
  </w:style>
  <w:style w:type="paragraph" w:customStyle="1" w:styleId="C1973ADA4DA14F57BCEA8AAF79AE2003">
    <w:name w:val="C1973ADA4DA14F57BCEA8AAF79AE2003"/>
    <w:rsid w:val="00481B1E"/>
  </w:style>
  <w:style w:type="paragraph" w:customStyle="1" w:styleId="4356D328B6F94507A6F609250721FF82">
    <w:name w:val="4356D328B6F94507A6F609250721FF82"/>
    <w:rsid w:val="00481B1E"/>
  </w:style>
  <w:style w:type="paragraph" w:customStyle="1" w:styleId="FCD0FF3D1A8745C9BCD4512E16A9A0A1">
    <w:name w:val="FCD0FF3D1A8745C9BCD4512E16A9A0A1"/>
    <w:rsid w:val="00481B1E"/>
  </w:style>
  <w:style w:type="paragraph" w:customStyle="1" w:styleId="DCAA520A638948B79A78D49DA788D81E">
    <w:name w:val="DCAA520A638948B79A78D49DA788D81E"/>
    <w:rsid w:val="00481B1E"/>
  </w:style>
  <w:style w:type="paragraph" w:customStyle="1" w:styleId="A16AA45879224BC594B6DB55FEF38348">
    <w:name w:val="A16AA45879224BC594B6DB55FEF38348"/>
    <w:rsid w:val="00481B1E"/>
  </w:style>
  <w:style w:type="paragraph" w:customStyle="1" w:styleId="81331CD914EB493BBE64BA8C100C5339">
    <w:name w:val="81331CD914EB493BBE64BA8C100C5339"/>
    <w:rsid w:val="00481B1E"/>
  </w:style>
  <w:style w:type="paragraph" w:customStyle="1" w:styleId="DE486980B93240CBA6375B903C6E85BC">
    <w:name w:val="DE486980B93240CBA6375B903C6E85BC"/>
    <w:rsid w:val="00481B1E"/>
  </w:style>
  <w:style w:type="paragraph" w:customStyle="1" w:styleId="DCD506C5AE3C406699A46E64BA50E49F">
    <w:name w:val="DCD506C5AE3C406699A46E64BA50E49F"/>
    <w:rsid w:val="00481B1E"/>
  </w:style>
  <w:style w:type="paragraph" w:customStyle="1" w:styleId="8983DAAC51674528BC129C24C535D4DB">
    <w:name w:val="8983DAAC51674528BC129C24C535D4DB"/>
    <w:rsid w:val="00481B1E"/>
  </w:style>
  <w:style w:type="paragraph" w:customStyle="1" w:styleId="3DC8F92E902A4813A0DC38387DA9EA12">
    <w:name w:val="3DC8F92E902A4813A0DC38387DA9EA12"/>
    <w:rsid w:val="00481B1E"/>
  </w:style>
  <w:style w:type="paragraph" w:customStyle="1" w:styleId="F07C632B3BEB431C822DF3D90023FFDE">
    <w:name w:val="F07C632B3BEB431C822DF3D90023FFDE"/>
    <w:rsid w:val="00481B1E"/>
  </w:style>
  <w:style w:type="paragraph" w:customStyle="1" w:styleId="8E7699867A3C49F78B4924FE002DE4E6">
    <w:name w:val="8E7699867A3C49F78B4924FE002DE4E6"/>
    <w:rsid w:val="00481B1E"/>
  </w:style>
  <w:style w:type="paragraph" w:customStyle="1" w:styleId="3968FF2E090E4C8D815D00A926627AB3">
    <w:name w:val="3968FF2E090E4C8D815D00A926627AB3"/>
    <w:rsid w:val="00481B1E"/>
  </w:style>
  <w:style w:type="paragraph" w:customStyle="1" w:styleId="0432F9DF27F444978356ACE4E50D8D2D">
    <w:name w:val="0432F9DF27F444978356ACE4E50D8D2D"/>
    <w:rsid w:val="00481B1E"/>
  </w:style>
  <w:style w:type="paragraph" w:customStyle="1" w:styleId="759638A828AB47A9A70B90E6782156A5">
    <w:name w:val="759638A828AB47A9A70B90E6782156A5"/>
    <w:rsid w:val="00481B1E"/>
  </w:style>
  <w:style w:type="paragraph" w:customStyle="1" w:styleId="0D7ADA39C92948A583B3B6833D962F3B">
    <w:name w:val="0D7ADA39C92948A583B3B6833D962F3B"/>
    <w:rsid w:val="00481B1E"/>
  </w:style>
  <w:style w:type="paragraph" w:customStyle="1" w:styleId="D79CDB5C5A29427CA9281E0F25CFF93E">
    <w:name w:val="D79CDB5C5A29427CA9281E0F25CFF93E"/>
    <w:rsid w:val="00481B1E"/>
  </w:style>
  <w:style w:type="paragraph" w:customStyle="1" w:styleId="6CAD01437645486F83C07B6EB0274826">
    <w:name w:val="6CAD01437645486F83C07B6EB0274826"/>
    <w:rsid w:val="00481B1E"/>
  </w:style>
  <w:style w:type="paragraph" w:customStyle="1" w:styleId="9F8CD66EE48647DCA04C0AB6219CA800">
    <w:name w:val="9F8CD66EE48647DCA04C0AB6219CA800"/>
    <w:rsid w:val="00481B1E"/>
  </w:style>
  <w:style w:type="paragraph" w:customStyle="1" w:styleId="B1F227FA0A2C4466AFD355ED29CEF2B3">
    <w:name w:val="B1F227FA0A2C4466AFD355ED29CEF2B3"/>
    <w:rsid w:val="00481B1E"/>
  </w:style>
  <w:style w:type="paragraph" w:customStyle="1" w:styleId="00179CB1C02B43BFB7D55CE8E15CE92D">
    <w:name w:val="00179CB1C02B43BFB7D55CE8E15CE92D"/>
    <w:rsid w:val="00481B1E"/>
  </w:style>
  <w:style w:type="paragraph" w:customStyle="1" w:styleId="9BA067ED05024075A2C19C3E8DB53E8D">
    <w:name w:val="9BA067ED05024075A2C19C3E8DB53E8D"/>
    <w:rsid w:val="00481B1E"/>
  </w:style>
  <w:style w:type="paragraph" w:customStyle="1" w:styleId="7EC531D381374AE5A106B5A28716851F">
    <w:name w:val="7EC531D381374AE5A106B5A28716851F"/>
    <w:rsid w:val="00481B1E"/>
  </w:style>
  <w:style w:type="paragraph" w:customStyle="1" w:styleId="2682537D825A4588BE11EC54C6B00EEB">
    <w:name w:val="2682537D825A4588BE11EC54C6B00EEB"/>
    <w:rsid w:val="00481B1E"/>
  </w:style>
  <w:style w:type="paragraph" w:customStyle="1" w:styleId="8E596BD2653445AA94E236AB8F21BAB6">
    <w:name w:val="8E596BD2653445AA94E236AB8F21BAB6"/>
    <w:rsid w:val="00481B1E"/>
  </w:style>
  <w:style w:type="paragraph" w:customStyle="1" w:styleId="0A583D092A1D4BEB914BDD155E10EBAC">
    <w:name w:val="0A583D092A1D4BEB914BDD155E10EBAC"/>
    <w:rsid w:val="00481B1E"/>
  </w:style>
  <w:style w:type="paragraph" w:customStyle="1" w:styleId="F2F626F937604004A01B4BF05F8CBCD4">
    <w:name w:val="F2F626F937604004A01B4BF05F8CBCD4"/>
    <w:rsid w:val="00481B1E"/>
  </w:style>
  <w:style w:type="paragraph" w:customStyle="1" w:styleId="A4DBD806967C4975B9FB7504A11DB2C9">
    <w:name w:val="A4DBD806967C4975B9FB7504A11DB2C9"/>
    <w:rsid w:val="00481B1E"/>
  </w:style>
  <w:style w:type="paragraph" w:customStyle="1" w:styleId="3FB5FFAA9E814F1698281BF3F2C8E332">
    <w:name w:val="3FB5FFAA9E814F1698281BF3F2C8E332"/>
    <w:rsid w:val="00481B1E"/>
  </w:style>
  <w:style w:type="paragraph" w:customStyle="1" w:styleId="164123D810874D74A607D46C2CABCBBA">
    <w:name w:val="164123D810874D74A607D46C2CABCBBA"/>
    <w:rsid w:val="00481B1E"/>
  </w:style>
  <w:style w:type="paragraph" w:customStyle="1" w:styleId="A740127B65AD47EE904927EA243349FF">
    <w:name w:val="A740127B65AD47EE904927EA243349FF"/>
    <w:rsid w:val="00481B1E"/>
  </w:style>
  <w:style w:type="paragraph" w:customStyle="1" w:styleId="43B1B59D32BF499FB1CFB22F9F74C47A">
    <w:name w:val="43B1B59D32BF499FB1CFB22F9F74C47A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5C5306ED4E44CCA1A532EE6C1986AE">
    <w:name w:val="DE5C5306ED4E44CCA1A532EE6C1986AE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1498C09BE4E3996F5C41ADBC98E40">
    <w:name w:val="08D1498C09BE4E3996F5C41ADBC98E40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2F659E1B227469ABAA2099129C86083">
    <w:name w:val="82F659E1B227469ABAA2099129C86083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E09927A43F444EA21AFB75FC7598F01">
    <w:name w:val="2DE09927A43F444EA21AFB75FC7598F0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56E4DEE1604E57BA4735DD2B1C689F1">
    <w:name w:val="DB56E4DEE1604E57BA4735DD2B1C689F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CEBD16404D4D0FB8129B75C660921D1">
    <w:name w:val="53CEBD16404D4D0FB8129B75C660921D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07DA46A3464CF6A9746FDB53FE9CF11">
    <w:name w:val="CE07DA46A3464CF6A9746FDB53FE9CF1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973ADA4DA14F57BCEA8AAF79AE20031">
    <w:name w:val="C1973ADA4DA14F57BCEA8AAF79AE2003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56D328B6F94507A6F609250721FF821">
    <w:name w:val="4356D328B6F94507A6F609250721FF82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D0FF3D1A8745C9BCD4512E16A9A0A11">
    <w:name w:val="FCD0FF3D1A8745C9BCD4512E16A9A0A1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968FF2E090E4C8D815D00A926627AB31">
    <w:name w:val="3968FF2E090E4C8D815D00A926627AB3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C531D381374AE5A106B5A28716851F1">
    <w:name w:val="7EC531D381374AE5A106B5A28716851F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82537D825A4588BE11EC54C6B00EEB1">
    <w:name w:val="2682537D825A4588BE11EC54C6B00EEB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596BD2653445AA94E236AB8F21BAB61">
    <w:name w:val="8E596BD2653445AA94E236AB8F21BAB6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583D092A1D4BEB914BDD155E10EBAC1">
    <w:name w:val="0A583D092A1D4BEB914BDD155E10EBAC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F626F937604004A01B4BF05F8CBCD41">
    <w:name w:val="F2F626F937604004A01B4BF05F8CBCD4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DBD806967C4975B9FB7504A11DB2C91">
    <w:name w:val="A4DBD806967C4975B9FB7504A11DB2C9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FB5FFAA9E814F1698281BF3F2C8E3321">
    <w:name w:val="3FB5FFAA9E814F1698281BF3F2C8E332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4123D810874D74A607D46C2CABCBBA1">
    <w:name w:val="164123D810874D74A607D46C2CABCBBA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40127B65AD47EE904927EA243349FF1">
    <w:name w:val="A740127B65AD47EE904927EA243349FF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B1B59D32BF499FB1CFB22F9F74C47A1">
    <w:name w:val="43B1B59D32BF499FB1CFB22F9F74C47A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5C5306ED4E44CCA1A532EE6C1986AE1">
    <w:name w:val="DE5C5306ED4E44CCA1A532EE6C1986AE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1498C09BE4E3996F5C41ADBC98E401">
    <w:name w:val="08D1498C09BE4E3996F5C41ADBC98E40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2F659E1B227469ABAA2099129C860831">
    <w:name w:val="82F659E1B227469ABAA2099129C860831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E09927A43F444EA21AFB75FC7598F02">
    <w:name w:val="2DE09927A43F444EA21AFB75FC7598F0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56E4DEE1604E57BA4735DD2B1C689F2">
    <w:name w:val="DB56E4DEE1604E57BA4735DD2B1C689F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CEBD16404D4D0FB8129B75C660921D2">
    <w:name w:val="53CEBD16404D4D0FB8129B75C660921D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07DA46A3464CF6A9746FDB53FE9CF12">
    <w:name w:val="CE07DA46A3464CF6A9746FDB53FE9CF1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973ADA4DA14F57BCEA8AAF79AE20032">
    <w:name w:val="C1973ADA4DA14F57BCEA8AAF79AE2003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56D328B6F94507A6F609250721FF822">
    <w:name w:val="4356D328B6F94507A6F609250721FF82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D0FF3D1A8745C9BCD4512E16A9A0A12">
    <w:name w:val="FCD0FF3D1A8745C9BCD4512E16A9A0A1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968FF2E090E4C8D815D00A926627AB32">
    <w:name w:val="3968FF2E090E4C8D815D00A926627AB3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C531D381374AE5A106B5A28716851F2">
    <w:name w:val="7EC531D381374AE5A106B5A28716851F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82537D825A4588BE11EC54C6B00EEB2">
    <w:name w:val="2682537D825A4588BE11EC54C6B00EEB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596BD2653445AA94E236AB8F21BAB62">
    <w:name w:val="8E596BD2653445AA94E236AB8F21BAB6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583D092A1D4BEB914BDD155E10EBAC2">
    <w:name w:val="0A583D092A1D4BEB914BDD155E10EBAC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F626F937604004A01B4BF05F8CBCD42">
    <w:name w:val="F2F626F937604004A01B4BF05F8CBCD4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DBD806967C4975B9FB7504A11DB2C92">
    <w:name w:val="A4DBD806967C4975B9FB7504A11DB2C9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FB5FFAA9E814F1698281BF3F2C8E3322">
    <w:name w:val="3FB5FFAA9E814F1698281BF3F2C8E332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4123D810874D74A607D46C2CABCBBA2">
    <w:name w:val="164123D810874D74A607D46C2CABCBBA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40127B65AD47EE904927EA243349FF2">
    <w:name w:val="A740127B65AD47EE904927EA243349FF2"/>
    <w:rsid w:val="00481B1E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F3EDA56A77F47B41640A87033B648" ma:contentTypeVersion="15" ma:contentTypeDescription="Create a new document." ma:contentTypeScope="" ma:versionID="cd72449880c452b37bfa9d8e02c60835">
  <xsd:schema xmlns:xsd="http://www.w3.org/2001/XMLSchema" xmlns:xs="http://www.w3.org/2001/XMLSchema" xmlns:p="http://schemas.microsoft.com/office/2006/metadata/properties" xmlns:ns3="6c0139ab-da41-4247-a8bf-9d9f2a455ef8" xmlns:ns4="4bcf4330-a009-411f-8943-f3d12ea8d543" targetNamespace="http://schemas.microsoft.com/office/2006/metadata/properties" ma:root="true" ma:fieldsID="002f4dfc99972650c7a90a71e9af4bb5" ns3:_="" ns4:_="">
    <xsd:import namespace="6c0139ab-da41-4247-a8bf-9d9f2a455ef8"/>
    <xsd:import namespace="4bcf4330-a009-411f-8943-f3d12ea8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39ab-da41-4247-a8bf-9d9f2a45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4330-a009-411f-8943-f3d12ea8d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139ab-da41-4247-a8bf-9d9f2a455ef8" xsi:nil="true"/>
  </documentManagement>
</p:properties>
</file>

<file path=customXml/itemProps1.xml><?xml version="1.0" encoding="utf-8"?>
<ds:datastoreItem xmlns:ds="http://schemas.openxmlformats.org/officeDocument/2006/customXml" ds:itemID="{50B35643-B8A9-4B64-8DCF-0512112D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D2097-F986-46DD-A98E-633E58A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39ab-da41-4247-a8bf-9d9f2a455ef8"/>
    <ds:schemaRef ds:uri="4bcf4330-a009-411f-8943-f3d12ea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2D395-1404-409C-A4BF-7D4FAFBA6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5C78F-C73A-4143-9147-49F29E77BD38}">
  <ds:schemaRefs>
    <ds:schemaRef ds:uri="4bcf4330-a009-411f-8943-f3d12ea8d54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c0139ab-da41-4247-a8bf-9d9f2a455ef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8p</vt:lpstr>
    </vt:vector>
  </TitlesOfParts>
  <Company>University of Cambridge</Company>
  <LinksUpToDate>false</LinksUpToDate>
  <CharactersWithSpaces>1294</CharactersWithSpaces>
  <SharedDoc>false</SharedDoc>
  <HLinks>
    <vt:vector size="102" baseType="variant">
      <vt:variant>
        <vt:i4>1966160</vt:i4>
      </vt:variant>
      <vt:variant>
        <vt:i4>48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://www.hse.gov.uk/work-equipment-machinery/puwer.htm</vt:lpwstr>
      </vt:variant>
      <vt:variant>
        <vt:lpwstr/>
      </vt:variant>
      <vt:variant>
        <vt:i4>2031622</vt:i4>
      </vt:variant>
      <vt:variant>
        <vt:i4>42</vt:i4>
      </vt:variant>
      <vt:variant>
        <vt:i4>0</vt:i4>
      </vt:variant>
      <vt:variant>
        <vt:i4>5</vt:i4>
      </vt:variant>
      <vt:variant>
        <vt:lpwstr>https://www.hse.gov.uk/pubns/books/hsg65.htm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s://www.safety.admin.cam.ac.uk/system/files/hsd046p.pdf</vt:lpwstr>
      </vt:variant>
      <vt:variant>
        <vt:lpwstr/>
      </vt:variant>
      <vt:variant>
        <vt:i4>2752635</vt:i4>
      </vt:variant>
      <vt:variant>
        <vt:i4>30</vt:i4>
      </vt:variant>
      <vt:variant>
        <vt:i4>0</vt:i4>
      </vt:variant>
      <vt:variant>
        <vt:i4>5</vt:i4>
      </vt:variant>
      <vt:variant>
        <vt:lpwstr>https://www.safety.admin.cam.ac.uk/system/files/hsd047p.pdf</vt:lpwstr>
      </vt:variant>
      <vt:variant>
        <vt:lpwstr/>
      </vt:variant>
      <vt:variant>
        <vt:i4>1966160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24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21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www.hse.gov.uk/work-equipment-machinery/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indg271.pdf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pubns/priced/hsg65.pdf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s://www.safety.admin.cam.ac.uk/files/hsd016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8p puwerf4a</dc:title>
  <dc:subject>PUWER Arrangements and Procedures</dc:subject>
  <dc:creator>Safety Office, OHSS, HS&amp;RF</dc:creator>
  <cp:keywords/>
  <dc:description/>
  <cp:lastModifiedBy>Margaret Glendenning</cp:lastModifiedBy>
  <cp:revision>70</cp:revision>
  <cp:lastPrinted>2023-01-16T22:12:00Z</cp:lastPrinted>
  <dcterms:created xsi:type="dcterms:W3CDTF">2023-03-20T08:45:00Z</dcterms:created>
  <dcterms:modified xsi:type="dcterms:W3CDTF">2023-03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F3EDA56A77F47B41640A87033B648</vt:lpwstr>
  </property>
  <property fmtid="{D5CDD505-2E9C-101B-9397-08002B2CF9AE}" pid="3" name="GrammarlyDocumentId">
    <vt:lpwstr>c23e5189c3fea72212919984b1ede4c136d3a1a8f9210fc0c1c02658ed21463f</vt:lpwstr>
  </property>
</Properties>
</file>